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00E0" w14:textId="6259D103" w:rsidR="00F442A1" w:rsidRDefault="00F442A1"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8240" behindDoc="0" locked="0" layoutInCell="1" allowOverlap="1" wp14:anchorId="3E4EEF4B" wp14:editId="199FE059">
            <wp:simplePos x="0" y="0"/>
            <wp:positionH relativeFrom="margin">
              <wp:posOffset>2540</wp:posOffset>
            </wp:positionH>
            <wp:positionV relativeFrom="margin">
              <wp:posOffset>6032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14:paraId="71281622" w14:textId="77777777" w:rsidR="00F442A1" w:rsidRDefault="00F442A1" w:rsidP="005B3C4F">
      <w:pPr>
        <w:pBdr>
          <w:top w:val="single" w:sz="4" w:space="0" w:color="auto"/>
          <w:bottom w:val="single" w:sz="4" w:space="1" w:color="auto"/>
        </w:pBdr>
        <w:jc w:val="center"/>
        <w:rPr>
          <w:rFonts w:ascii="Tahoma" w:hAnsi="Tahoma" w:cs="Tahoma"/>
          <w:noProof/>
          <w:lang w:bidi="si-LK"/>
        </w:rPr>
      </w:pPr>
    </w:p>
    <w:p w14:paraId="511DE66E" w14:textId="109C9702"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1F4D01D9" w14:textId="31D9FAAC" w:rsidR="00910B28" w:rsidRPr="00957837" w:rsidRDefault="00DC30E9" w:rsidP="00DC30E9">
      <w:pPr>
        <w:tabs>
          <w:tab w:val="left" w:pos="3270"/>
        </w:tabs>
        <w:rPr>
          <w:rFonts w:ascii="Tahoma" w:hAnsi="Tahoma" w:cs="Tahoma"/>
          <w:b/>
        </w:rPr>
      </w:pPr>
      <w:r>
        <w:rPr>
          <w:rFonts w:ascii="Tahoma" w:hAnsi="Tahoma" w:cs="Tahoma"/>
          <w:b/>
        </w:rPr>
        <w:tab/>
      </w: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3D4B5F3F" w14:textId="77777777" w:rsidR="00F442A1" w:rsidRPr="00957837" w:rsidRDefault="00F442A1" w:rsidP="005B3C4F">
      <w:pPr>
        <w:jc w:val="both"/>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5000" w:type="pct"/>
        <w:tblLook w:val="04A0" w:firstRow="1" w:lastRow="0" w:firstColumn="1" w:lastColumn="0" w:noHBand="0" w:noVBand="1"/>
      </w:tblPr>
      <w:tblGrid>
        <w:gridCol w:w="2032"/>
        <w:gridCol w:w="1496"/>
        <w:gridCol w:w="2831"/>
        <w:gridCol w:w="1911"/>
        <w:gridCol w:w="1796"/>
      </w:tblGrid>
      <w:tr w:rsidR="00756259" w:rsidRPr="00756259" w14:paraId="6DE7398D" w14:textId="77777777" w:rsidTr="00B072DD">
        <w:trPr>
          <w:trHeight w:val="701"/>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EB48CF">
        <w:trPr>
          <w:trHeight w:val="503"/>
        </w:trPr>
        <w:tc>
          <w:tcPr>
            <w:tcW w:w="1010" w:type="pct"/>
            <w:tcBorders>
              <w:top w:val="nil"/>
              <w:left w:val="single" w:sz="4" w:space="0" w:color="auto"/>
              <w:bottom w:val="single" w:sz="4" w:space="0" w:color="auto"/>
              <w:right w:val="single" w:sz="4" w:space="0" w:color="auto"/>
            </w:tcBorders>
            <w:hideMark/>
          </w:tcPr>
          <w:p w14:paraId="5A97CCE8" w14:textId="0F98F4BF" w:rsidR="00756259" w:rsidRPr="00756259" w:rsidRDefault="00BA1FE8" w:rsidP="00B072DD">
            <w:pPr>
              <w:overflowPunct/>
              <w:autoSpaceDE/>
              <w:autoSpaceDN/>
              <w:adjustRightInd/>
              <w:textAlignment w:val="auto"/>
              <w:rPr>
                <w:color w:val="000000"/>
                <w:lang w:bidi="si-LK"/>
              </w:rPr>
            </w:pPr>
            <w:bookmarkStart w:id="0" w:name="_Hlk225354713"/>
            <w:r>
              <w:rPr>
                <w:color w:val="000000"/>
                <w:lang w:bidi="si-LK"/>
              </w:rPr>
              <w:t>DHS/SA/ICB/</w:t>
            </w:r>
            <w:r w:rsidR="00EB48CF">
              <w:rPr>
                <w:color w:val="000000"/>
                <w:lang w:bidi="si-LK"/>
              </w:rPr>
              <w:t>1</w:t>
            </w:r>
            <w:r w:rsidR="004011B5">
              <w:rPr>
                <w:color w:val="000000"/>
                <w:lang w:bidi="si-LK"/>
              </w:rPr>
              <w:t>32/27</w:t>
            </w:r>
          </w:p>
        </w:tc>
        <w:tc>
          <w:tcPr>
            <w:tcW w:w="743" w:type="pct"/>
            <w:tcBorders>
              <w:top w:val="nil"/>
              <w:left w:val="nil"/>
              <w:bottom w:val="single" w:sz="4" w:space="0" w:color="auto"/>
              <w:right w:val="single" w:sz="4" w:space="0" w:color="auto"/>
            </w:tcBorders>
            <w:hideMark/>
          </w:tcPr>
          <w:p w14:paraId="5F5558AA" w14:textId="155B2B28" w:rsidR="00BA1FE8" w:rsidRDefault="004011B5"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19</w:t>
            </w:r>
            <w:r w:rsidR="00DE37AE">
              <w:rPr>
                <w:rFonts w:ascii="Tahoma" w:hAnsi="Tahoma" w:cs="Tahoma"/>
                <w:color w:val="000000"/>
                <w:lang w:bidi="si-LK"/>
              </w:rPr>
              <w:t>/05/2026</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77BED957" w14:textId="321E7C6E" w:rsidR="00756259" w:rsidRPr="00756259" w:rsidRDefault="009A787B" w:rsidP="009A787B">
            <w:pPr>
              <w:overflowPunct/>
              <w:autoSpaceDE/>
              <w:autoSpaceDN/>
              <w:adjustRightInd/>
              <w:textAlignment w:val="auto"/>
              <w:rPr>
                <w:color w:val="000000"/>
                <w:sz w:val="22"/>
                <w:szCs w:val="22"/>
                <w:lang w:bidi="si-LK"/>
              </w:rPr>
            </w:pPr>
            <w:r>
              <w:rPr>
                <w:rFonts w:ascii="Calibri" w:hAnsi="Calibri" w:cs="Calibri"/>
                <w:color w:val="000000"/>
                <w:sz w:val="22"/>
                <w:szCs w:val="22"/>
              </w:rPr>
              <w:t>Vascular Access Consumable Items</w:t>
            </w:r>
          </w:p>
        </w:tc>
        <w:tc>
          <w:tcPr>
            <w:tcW w:w="949" w:type="pct"/>
            <w:tcBorders>
              <w:top w:val="nil"/>
              <w:left w:val="nil"/>
              <w:bottom w:val="single" w:sz="4" w:space="0" w:color="auto"/>
              <w:right w:val="single" w:sz="4" w:space="0" w:color="auto"/>
            </w:tcBorders>
          </w:tcPr>
          <w:p w14:paraId="6FA4C9FA" w14:textId="5E5994E9" w:rsidR="00756259"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nil"/>
              <w:left w:val="nil"/>
              <w:bottom w:val="single" w:sz="4" w:space="0" w:color="auto"/>
              <w:right w:val="single" w:sz="4" w:space="0" w:color="auto"/>
            </w:tcBorders>
            <w:hideMark/>
          </w:tcPr>
          <w:p w14:paraId="1FE560E7" w14:textId="20D42CE3" w:rsidR="00756259" w:rsidRPr="00756259" w:rsidRDefault="009A787B"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A75364">
              <w:rPr>
                <w:color w:val="000000"/>
                <w:sz w:val="22"/>
                <w:szCs w:val="22"/>
                <w:lang w:bidi="si-LK"/>
              </w:rPr>
              <w:t>/</w:t>
            </w:r>
            <w:proofErr w:type="gramStart"/>
            <w:r w:rsidR="00A75364">
              <w:rPr>
                <w:color w:val="000000"/>
                <w:sz w:val="22"/>
                <w:szCs w:val="22"/>
                <w:lang w:bidi="si-LK"/>
              </w:rPr>
              <w:t>=</w:t>
            </w:r>
            <w:r w:rsidR="007945E4">
              <w:rPr>
                <w:color w:val="000000"/>
                <w:sz w:val="22"/>
                <w:szCs w:val="22"/>
                <w:lang w:bidi="si-LK"/>
              </w:rPr>
              <w:t xml:space="preserve">  +</w:t>
            </w:r>
            <w:proofErr w:type="gramEnd"/>
            <w:r w:rsidR="007945E4">
              <w:rPr>
                <w:color w:val="000000"/>
                <w:sz w:val="22"/>
                <w:szCs w:val="22"/>
                <w:lang w:bidi="si-LK"/>
              </w:rPr>
              <w:t xml:space="preserve"> tax</w:t>
            </w:r>
            <w:r w:rsidR="00756259" w:rsidRPr="00756259">
              <w:rPr>
                <w:color w:val="000000"/>
                <w:sz w:val="22"/>
                <w:szCs w:val="22"/>
                <w:lang w:bidi="si-LK"/>
              </w:rPr>
              <w:t> </w:t>
            </w:r>
          </w:p>
        </w:tc>
      </w:tr>
      <w:tr w:rsidR="00756259" w:rsidRPr="00756259" w14:paraId="18F36DE4" w14:textId="77777777" w:rsidTr="00DE37AE">
        <w:trPr>
          <w:trHeight w:val="503"/>
        </w:trPr>
        <w:tc>
          <w:tcPr>
            <w:tcW w:w="1010" w:type="pct"/>
            <w:tcBorders>
              <w:top w:val="nil"/>
              <w:left w:val="single" w:sz="4" w:space="0" w:color="auto"/>
              <w:bottom w:val="single" w:sz="4" w:space="0" w:color="auto"/>
              <w:right w:val="single" w:sz="4" w:space="0" w:color="auto"/>
            </w:tcBorders>
          </w:tcPr>
          <w:p w14:paraId="047E7F0A" w14:textId="7A60D8CE" w:rsidR="00756259" w:rsidRPr="00756259" w:rsidRDefault="004011B5" w:rsidP="00B072DD">
            <w:pPr>
              <w:overflowPunct/>
              <w:autoSpaceDE/>
              <w:autoSpaceDN/>
              <w:adjustRightInd/>
              <w:textAlignment w:val="auto"/>
              <w:rPr>
                <w:color w:val="000000"/>
                <w:lang w:bidi="si-LK"/>
              </w:rPr>
            </w:pPr>
            <w:r>
              <w:rPr>
                <w:color w:val="000000"/>
                <w:lang w:bidi="si-LK"/>
              </w:rPr>
              <w:t>DHS/SA/ICB/133/27</w:t>
            </w:r>
          </w:p>
        </w:tc>
        <w:tc>
          <w:tcPr>
            <w:tcW w:w="743" w:type="pct"/>
            <w:tcBorders>
              <w:top w:val="nil"/>
              <w:left w:val="nil"/>
              <w:bottom w:val="single" w:sz="4" w:space="0" w:color="auto"/>
              <w:right w:val="single" w:sz="4" w:space="0" w:color="auto"/>
            </w:tcBorders>
          </w:tcPr>
          <w:p w14:paraId="3373EF3D"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03DC5836" w14:textId="01ADD1E7" w:rsidR="00756259"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3730BE39" w14:textId="437119C9" w:rsidR="00756259" w:rsidRPr="00756259" w:rsidRDefault="009A787B" w:rsidP="009A787B">
            <w:pPr>
              <w:overflowPunct/>
              <w:autoSpaceDE/>
              <w:autoSpaceDN/>
              <w:adjustRightInd/>
              <w:textAlignment w:val="auto"/>
              <w:rPr>
                <w:color w:val="000000"/>
                <w:sz w:val="22"/>
                <w:szCs w:val="22"/>
                <w:lang w:bidi="si-LK"/>
              </w:rPr>
            </w:pPr>
            <w:proofErr w:type="gramStart"/>
            <w:r>
              <w:rPr>
                <w:rFonts w:ascii="Calibri" w:hAnsi="Calibri" w:cs="Calibri"/>
                <w:color w:val="000000"/>
                <w:sz w:val="22"/>
                <w:szCs w:val="22"/>
              </w:rPr>
              <w:t>Ophthalmic  Consumable</w:t>
            </w:r>
            <w:proofErr w:type="gramEnd"/>
            <w:r>
              <w:rPr>
                <w:rFonts w:ascii="Calibri" w:hAnsi="Calibri" w:cs="Calibri"/>
                <w:color w:val="000000"/>
                <w:sz w:val="22"/>
                <w:szCs w:val="22"/>
              </w:rPr>
              <w:t xml:space="preserve"> Items</w:t>
            </w:r>
          </w:p>
        </w:tc>
        <w:tc>
          <w:tcPr>
            <w:tcW w:w="949" w:type="pct"/>
            <w:tcBorders>
              <w:top w:val="nil"/>
              <w:left w:val="nil"/>
              <w:bottom w:val="single" w:sz="4" w:space="0" w:color="auto"/>
              <w:right w:val="single" w:sz="4" w:space="0" w:color="auto"/>
            </w:tcBorders>
          </w:tcPr>
          <w:p w14:paraId="63FE69CB" w14:textId="7EC75842" w:rsidR="00756259"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nil"/>
              <w:left w:val="nil"/>
              <w:bottom w:val="single" w:sz="4" w:space="0" w:color="auto"/>
              <w:right w:val="single" w:sz="4" w:space="0" w:color="auto"/>
            </w:tcBorders>
          </w:tcPr>
          <w:p w14:paraId="322D8FD3" w14:textId="7BBF8D7F" w:rsidR="00756259" w:rsidRPr="00756259" w:rsidRDefault="009A787B" w:rsidP="00AC1B8F">
            <w:pPr>
              <w:overflowPunct/>
              <w:autoSpaceDE/>
              <w:autoSpaceDN/>
              <w:adjustRightInd/>
              <w:textAlignment w:val="auto"/>
              <w:rPr>
                <w:color w:val="000000"/>
                <w:sz w:val="22"/>
                <w:szCs w:val="22"/>
                <w:lang w:bidi="si-LK"/>
              </w:rPr>
            </w:pPr>
            <w:r>
              <w:rPr>
                <w:color w:val="000000"/>
                <w:sz w:val="22"/>
                <w:szCs w:val="22"/>
                <w:lang w:bidi="si-LK"/>
              </w:rPr>
              <w:t xml:space="preserve">12,5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756259" w:rsidRPr="00756259" w14:paraId="05FCEC7F" w14:textId="77777777" w:rsidTr="00DE37AE">
        <w:trPr>
          <w:trHeight w:val="521"/>
        </w:trPr>
        <w:tc>
          <w:tcPr>
            <w:tcW w:w="1010" w:type="pct"/>
            <w:tcBorders>
              <w:top w:val="nil"/>
              <w:left w:val="single" w:sz="4" w:space="0" w:color="auto"/>
              <w:bottom w:val="single" w:sz="4" w:space="0" w:color="auto"/>
              <w:right w:val="single" w:sz="4" w:space="0" w:color="auto"/>
            </w:tcBorders>
          </w:tcPr>
          <w:p w14:paraId="4DCB8E4E" w14:textId="7311952A" w:rsidR="00756259" w:rsidRPr="00756259" w:rsidRDefault="004011B5" w:rsidP="00B072DD">
            <w:pPr>
              <w:overflowPunct/>
              <w:autoSpaceDE/>
              <w:autoSpaceDN/>
              <w:adjustRightInd/>
              <w:textAlignment w:val="auto"/>
              <w:rPr>
                <w:color w:val="000000"/>
                <w:lang w:bidi="si-LK"/>
              </w:rPr>
            </w:pPr>
            <w:r>
              <w:rPr>
                <w:color w:val="000000"/>
                <w:lang w:bidi="si-LK"/>
              </w:rPr>
              <w:t>DHS/SA/ICB/134/27</w:t>
            </w:r>
          </w:p>
        </w:tc>
        <w:tc>
          <w:tcPr>
            <w:tcW w:w="743" w:type="pct"/>
            <w:tcBorders>
              <w:top w:val="nil"/>
              <w:left w:val="nil"/>
              <w:bottom w:val="single" w:sz="4" w:space="0" w:color="auto"/>
              <w:right w:val="single" w:sz="4" w:space="0" w:color="auto"/>
            </w:tcBorders>
          </w:tcPr>
          <w:p w14:paraId="045A3D20"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151F354F" w14:textId="14E79C91" w:rsidR="00756259"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694CCB8C" w14:textId="4A24FFF9" w:rsidR="00756259" w:rsidRPr="00756259" w:rsidRDefault="00AC1DA7" w:rsidP="004B4B83">
            <w:pPr>
              <w:overflowPunct/>
              <w:autoSpaceDE/>
              <w:autoSpaceDN/>
              <w:adjustRightInd/>
              <w:textAlignment w:val="auto"/>
              <w:rPr>
                <w:color w:val="000000"/>
                <w:sz w:val="22"/>
                <w:szCs w:val="22"/>
                <w:lang w:bidi="si-LK"/>
              </w:rPr>
            </w:pPr>
            <w:r>
              <w:rPr>
                <w:rFonts w:ascii="Calibri" w:hAnsi="Calibri" w:cs="Calibri"/>
                <w:color w:val="000000"/>
                <w:sz w:val="22"/>
                <w:szCs w:val="22"/>
              </w:rPr>
              <w:t>Bone Cement</w:t>
            </w:r>
          </w:p>
        </w:tc>
        <w:tc>
          <w:tcPr>
            <w:tcW w:w="949" w:type="pct"/>
            <w:tcBorders>
              <w:top w:val="nil"/>
              <w:left w:val="nil"/>
              <w:bottom w:val="single" w:sz="4" w:space="0" w:color="auto"/>
              <w:right w:val="single" w:sz="4" w:space="0" w:color="auto"/>
            </w:tcBorders>
          </w:tcPr>
          <w:p w14:paraId="4229AE60" w14:textId="4091D8BC" w:rsidR="00756259"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nil"/>
              <w:left w:val="nil"/>
              <w:bottom w:val="single" w:sz="4" w:space="0" w:color="auto"/>
              <w:right w:val="single" w:sz="4" w:space="0" w:color="auto"/>
            </w:tcBorders>
          </w:tcPr>
          <w:p w14:paraId="54135DA9" w14:textId="4CE4D2DD" w:rsidR="00756259" w:rsidRPr="00756259" w:rsidRDefault="004B4B83"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756259" w:rsidRPr="00756259" w14:paraId="063A4008" w14:textId="77777777" w:rsidTr="00DE37AE">
        <w:trPr>
          <w:trHeight w:val="600"/>
        </w:trPr>
        <w:tc>
          <w:tcPr>
            <w:tcW w:w="1010" w:type="pct"/>
            <w:tcBorders>
              <w:top w:val="nil"/>
              <w:left w:val="single" w:sz="4" w:space="0" w:color="auto"/>
              <w:bottom w:val="single" w:sz="4" w:space="0" w:color="auto"/>
              <w:right w:val="single" w:sz="4" w:space="0" w:color="auto"/>
            </w:tcBorders>
          </w:tcPr>
          <w:p w14:paraId="53097E48" w14:textId="115307B4" w:rsidR="00756259" w:rsidRPr="00756259" w:rsidRDefault="004011B5" w:rsidP="00B072DD">
            <w:pPr>
              <w:overflowPunct/>
              <w:autoSpaceDE/>
              <w:autoSpaceDN/>
              <w:adjustRightInd/>
              <w:textAlignment w:val="auto"/>
              <w:rPr>
                <w:color w:val="000000"/>
                <w:lang w:bidi="si-LK"/>
              </w:rPr>
            </w:pPr>
            <w:r>
              <w:rPr>
                <w:color w:val="000000"/>
                <w:lang w:bidi="si-LK"/>
              </w:rPr>
              <w:t>DHS/SA/ICB/135/27</w:t>
            </w:r>
          </w:p>
        </w:tc>
        <w:tc>
          <w:tcPr>
            <w:tcW w:w="743" w:type="pct"/>
            <w:tcBorders>
              <w:top w:val="nil"/>
              <w:left w:val="nil"/>
              <w:bottom w:val="single" w:sz="4" w:space="0" w:color="auto"/>
              <w:right w:val="single" w:sz="4" w:space="0" w:color="auto"/>
            </w:tcBorders>
          </w:tcPr>
          <w:p w14:paraId="146E2A08"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2E3E6833" w14:textId="614F2472" w:rsidR="00756259"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2B30306A" w14:textId="5FF132DA" w:rsidR="00756259" w:rsidRPr="00756259" w:rsidRDefault="00A26F68" w:rsidP="00B072DD">
            <w:pPr>
              <w:rPr>
                <w:color w:val="000000"/>
                <w:sz w:val="22"/>
                <w:szCs w:val="22"/>
                <w:lang w:bidi="si-LK"/>
              </w:rPr>
            </w:pPr>
            <w:proofErr w:type="spellStart"/>
            <w:r w:rsidRPr="00A26F68">
              <w:rPr>
                <w:color w:val="000000"/>
                <w:sz w:val="22"/>
                <w:szCs w:val="22"/>
                <w:lang w:bidi="si-LK"/>
              </w:rPr>
              <w:t>Orthopaedic</w:t>
            </w:r>
            <w:proofErr w:type="spellEnd"/>
            <w:r w:rsidRPr="00A26F68">
              <w:rPr>
                <w:color w:val="000000"/>
                <w:sz w:val="22"/>
                <w:szCs w:val="22"/>
                <w:lang w:bidi="si-LK"/>
              </w:rPr>
              <w:t xml:space="preserve"> Surgery Instruments</w:t>
            </w:r>
          </w:p>
        </w:tc>
        <w:tc>
          <w:tcPr>
            <w:tcW w:w="949" w:type="pct"/>
            <w:tcBorders>
              <w:top w:val="nil"/>
              <w:left w:val="nil"/>
              <w:bottom w:val="single" w:sz="4" w:space="0" w:color="auto"/>
              <w:right w:val="single" w:sz="4" w:space="0" w:color="auto"/>
            </w:tcBorders>
          </w:tcPr>
          <w:p w14:paraId="72BE1BB6" w14:textId="36346868" w:rsidR="00756259"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nil"/>
              <w:left w:val="nil"/>
              <w:bottom w:val="single" w:sz="4" w:space="0" w:color="auto"/>
              <w:right w:val="single" w:sz="4" w:space="0" w:color="auto"/>
            </w:tcBorders>
          </w:tcPr>
          <w:p w14:paraId="023A00B8" w14:textId="5A1731F4" w:rsidR="00756259" w:rsidRPr="00756259" w:rsidRDefault="00A26F68"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756259" w:rsidRPr="00756259" w14:paraId="3E4871E0" w14:textId="77777777" w:rsidTr="00DE37AE">
        <w:trPr>
          <w:trHeight w:val="503"/>
        </w:trPr>
        <w:tc>
          <w:tcPr>
            <w:tcW w:w="1010" w:type="pct"/>
            <w:tcBorders>
              <w:top w:val="single" w:sz="4" w:space="0" w:color="auto"/>
              <w:left w:val="single" w:sz="4" w:space="0" w:color="auto"/>
              <w:bottom w:val="single" w:sz="4" w:space="0" w:color="auto"/>
              <w:right w:val="single" w:sz="4" w:space="0" w:color="auto"/>
            </w:tcBorders>
          </w:tcPr>
          <w:p w14:paraId="03B71455" w14:textId="2615B42F" w:rsidR="00756259" w:rsidRPr="00756259" w:rsidRDefault="004011B5" w:rsidP="00B072DD">
            <w:pPr>
              <w:overflowPunct/>
              <w:autoSpaceDE/>
              <w:autoSpaceDN/>
              <w:adjustRightInd/>
              <w:textAlignment w:val="auto"/>
              <w:rPr>
                <w:color w:val="000000"/>
                <w:lang w:bidi="si-LK"/>
              </w:rPr>
            </w:pPr>
            <w:r>
              <w:rPr>
                <w:color w:val="000000"/>
                <w:lang w:bidi="si-LK"/>
              </w:rPr>
              <w:t>DHS/SA/ICB/136/27</w:t>
            </w:r>
          </w:p>
        </w:tc>
        <w:tc>
          <w:tcPr>
            <w:tcW w:w="743" w:type="pct"/>
            <w:tcBorders>
              <w:top w:val="single" w:sz="4" w:space="0" w:color="auto"/>
              <w:left w:val="nil"/>
              <w:bottom w:val="single" w:sz="4" w:space="0" w:color="auto"/>
              <w:right w:val="single" w:sz="4" w:space="0" w:color="auto"/>
            </w:tcBorders>
          </w:tcPr>
          <w:p w14:paraId="34362010"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2193A570" w14:textId="1B78E486" w:rsidR="00756259"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E767C" w14:textId="6F00F9EA" w:rsidR="00756259" w:rsidRPr="00756259" w:rsidRDefault="00AC1DA7" w:rsidP="007D5FF6">
            <w:pPr>
              <w:overflowPunct/>
              <w:autoSpaceDE/>
              <w:autoSpaceDN/>
              <w:adjustRightInd/>
              <w:textAlignment w:val="auto"/>
              <w:rPr>
                <w:color w:val="000000"/>
                <w:sz w:val="22"/>
                <w:szCs w:val="22"/>
                <w:lang w:bidi="si-LK"/>
              </w:rPr>
            </w:pPr>
            <w:r>
              <w:rPr>
                <w:rFonts w:ascii="Calibri" w:hAnsi="Calibri" w:cs="Calibri"/>
                <w:color w:val="000000"/>
                <w:sz w:val="22"/>
                <w:szCs w:val="22"/>
              </w:rPr>
              <w:t xml:space="preserve">Guiding Catheter </w:t>
            </w:r>
          </w:p>
        </w:tc>
        <w:tc>
          <w:tcPr>
            <w:tcW w:w="949" w:type="pct"/>
            <w:tcBorders>
              <w:top w:val="single" w:sz="4" w:space="0" w:color="auto"/>
              <w:left w:val="nil"/>
              <w:bottom w:val="single" w:sz="4" w:space="0" w:color="auto"/>
              <w:right w:val="single" w:sz="4" w:space="0" w:color="auto"/>
            </w:tcBorders>
          </w:tcPr>
          <w:p w14:paraId="4F5439DA" w14:textId="13963BE5" w:rsidR="00756259"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D3C52FC" w14:textId="562D21D1" w:rsidR="00756259" w:rsidRPr="00756259" w:rsidRDefault="00EB312E"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33F86FDF" w14:textId="77777777" w:rsidTr="00B072DD">
        <w:trPr>
          <w:trHeight w:val="575"/>
        </w:trPr>
        <w:tc>
          <w:tcPr>
            <w:tcW w:w="1010" w:type="pct"/>
            <w:tcBorders>
              <w:top w:val="single" w:sz="4" w:space="0" w:color="auto"/>
              <w:left w:val="single" w:sz="4" w:space="0" w:color="auto"/>
              <w:bottom w:val="single" w:sz="4" w:space="0" w:color="auto"/>
              <w:right w:val="single" w:sz="4" w:space="0" w:color="auto"/>
            </w:tcBorders>
          </w:tcPr>
          <w:p w14:paraId="367C926B" w14:textId="3D20BA2F" w:rsidR="00BA1FE8" w:rsidRDefault="004011B5" w:rsidP="00B072DD">
            <w:pPr>
              <w:overflowPunct/>
              <w:autoSpaceDE/>
              <w:autoSpaceDN/>
              <w:adjustRightInd/>
              <w:textAlignment w:val="auto"/>
              <w:rPr>
                <w:color w:val="000000"/>
                <w:lang w:bidi="si-LK"/>
              </w:rPr>
            </w:pPr>
            <w:r>
              <w:rPr>
                <w:color w:val="000000"/>
                <w:lang w:bidi="si-LK"/>
              </w:rPr>
              <w:t>DHS/SA/ICB/137/27</w:t>
            </w:r>
          </w:p>
        </w:tc>
        <w:tc>
          <w:tcPr>
            <w:tcW w:w="743" w:type="pct"/>
            <w:tcBorders>
              <w:top w:val="single" w:sz="4" w:space="0" w:color="auto"/>
              <w:left w:val="nil"/>
              <w:bottom w:val="single" w:sz="4" w:space="0" w:color="auto"/>
              <w:right w:val="single" w:sz="4" w:space="0" w:color="auto"/>
            </w:tcBorders>
          </w:tcPr>
          <w:p w14:paraId="07E3B2F0"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6409EAFC" w14:textId="455454E3"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B88B6C3" w14:textId="6DEE4837" w:rsidR="00BA1FE8" w:rsidRPr="00756259" w:rsidRDefault="00AA719D" w:rsidP="00AA719D">
            <w:pPr>
              <w:overflowPunct/>
              <w:autoSpaceDE/>
              <w:autoSpaceDN/>
              <w:adjustRightInd/>
              <w:textAlignment w:val="auto"/>
              <w:rPr>
                <w:color w:val="000000"/>
                <w:sz w:val="22"/>
                <w:szCs w:val="22"/>
                <w:lang w:bidi="si-LK"/>
              </w:rPr>
            </w:pPr>
            <w:r>
              <w:rPr>
                <w:rFonts w:ascii="Calibri" w:hAnsi="Calibri" w:cs="Calibri"/>
                <w:color w:val="000000"/>
                <w:sz w:val="22"/>
                <w:szCs w:val="22"/>
              </w:rPr>
              <w:t>Radiology Consumable Items and Interventional Radiology Items</w:t>
            </w:r>
          </w:p>
        </w:tc>
        <w:tc>
          <w:tcPr>
            <w:tcW w:w="949" w:type="pct"/>
            <w:tcBorders>
              <w:top w:val="single" w:sz="4" w:space="0" w:color="auto"/>
              <w:left w:val="nil"/>
              <w:bottom w:val="single" w:sz="4" w:space="0" w:color="auto"/>
              <w:right w:val="single" w:sz="4" w:space="0" w:color="auto"/>
            </w:tcBorders>
          </w:tcPr>
          <w:p w14:paraId="76D84249" w14:textId="05847911"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173D67D" w14:textId="0C34A920" w:rsidR="00BA1FE8" w:rsidRPr="00756259" w:rsidRDefault="00AA719D"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428C69DD" w14:textId="77777777" w:rsidTr="00B072DD">
        <w:trPr>
          <w:trHeight w:val="611"/>
        </w:trPr>
        <w:tc>
          <w:tcPr>
            <w:tcW w:w="1010" w:type="pct"/>
            <w:tcBorders>
              <w:top w:val="single" w:sz="4" w:space="0" w:color="auto"/>
              <w:left w:val="single" w:sz="4" w:space="0" w:color="auto"/>
              <w:bottom w:val="single" w:sz="4" w:space="0" w:color="auto"/>
              <w:right w:val="single" w:sz="4" w:space="0" w:color="auto"/>
            </w:tcBorders>
          </w:tcPr>
          <w:p w14:paraId="373FECCB" w14:textId="3E7071CE" w:rsidR="00BA1FE8" w:rsidRPr="00B072DD" w:rsidRDefault="004011B5" w:rsidP="00EB48CF">
            <w:pPr>
              <w:rPr>
                <w:lang w:bidi="si-LK"/>
              </w:rPr>
            </w:pPr>
            <w:r>
              <w:rPr>
                <w:color w:val="000000"/>
                <w:lang w:bidi="si-LK"/>
              </w:rPr>
              <w:t>DHS/SA/ICB/138/27</w:t>
            </w:r>
          </w:p>
        </w:tc>
        <w:tc>
          <w:tcPr>
            <w:tcW w:w="743" w:type="pct"/>
            <w:tcBorders>
              <w:top w:val="single" w:sz="4" w:space="0" w:color="auto"/>
              <w:left w:val="nil"/>
              <w:bottom w:val="single" w:sz="4" w:space="0" w:color="auto"/>
              <w:right w:val="single" w:sz="4" w:space="0" w:color="auto"/>
            </w:tcBorders>
          </w:tcPr>
          <w:p w14:paraId="4F496F0B"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607772CC" w14:textId="4F35C606"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17BD918" w14:textId="3DFFA10D" w:rsidR="00BA1FE8" w:rsidRPr="00756259" w:rsidRDefault="007D5FF6" w:rsidP="007D5FF6">
            <w:pPr>
              <w:overflowPunct/>
              <w:autoSpaceDE/>
              <w:autoSpaceDN/>
              <w:adjustRightInd/>
              <w:textAlignment w:val="auto"/>
              <w:rPr>
                <w:color w:val="000000"/>
                <w:sz w:val="22"/>
                <w:szCs w:val="22"/>
                <w:lang w:bidi="si-LK"/>
              </w:rPr>
            </w:pPr>
            <w:r>
              <w:rPr>
                <w:rFonts w:ascii="Calibri" w:hAnsi="Calibri" w:cs="Calibri"/>
                <w:color w:val="000000"/>
                <w:sz w:val="22"/>
                <w:szCs w:val="22"/>
              </w:rPr>
              <w:t>Radiology Consumable Items and Interventional Radiology Items</w:t>
            </w:r>
          </w:p>
        </w:tc>
        <w:tc>
          <w:tcPr>
            <w:tcW w:w="949" w:type="pct"/>
            <w:tcBorders>
              <w:top w:val="single" w:sz="4" w:space="0" w:color="auto"/>
              <w:left w:val="nil"/>
              <w:bottom w:val="single" w:sz="4" w:space="0" w:color="auto"/>
              <w:right w:val="single" w:sz="4" w:space="0" w:color="auto"/>
            </w:tcBorders>
          </w:tcPr>
          <w:p w14:paraId="67445784" w14:textId="46252F7B"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43DE4F13" w14:textId="0CCD91BA" w:rsidR="00BA1FE8" w:rsidRPr="00756259" w:rsidRDefault="007D5FF6"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2BF94A77" w14:textId="77777777" w:rsidTr="00B072DD">
        <w:trPr>
          <w:trHeight w:val="620"/>
        </w:trPr>
        <w:tc>
          <w:tcPr>
            <w:tcW w:w="1010" w:type="pct"/>
            <w:tcBorders>
              <w:top w:val="single" w:sz="4" w:space="0" w:color="auto"/>
              <w:left w:val="single" w:sz="4" w:space="0" w:color="auto"/>
              <w:bottom w:val="single" w:sz="4" w:space="0" w:color="auto"/>
              <w:right w:val="single" w:sz="4" w:space="0" w:color="auto"/>
            </w:tcBorders>
          </w:tcPr>
          <w:p w14:paraId="735EA04B" w14:textId="4F6FCD05" w:rsidR="00BA1FE8" w:rsidRDefault="004011B5" w:rsidP="00B072DD">
            <w:pPr>
              <w:overflowPunct/>
              <w:autoSpaceDE/>
              <w:autoSpaceDN/>
              <w:adjustRightInd/>
              <w:textAlignment w:val="auto"/>
              <w:rPr>
                <w:color w:val="000000"/>
                <w:lang w:bidi="si-LK"/>
              </w:rPr>
            </w:pPr>
            <w:r>
              <w:rPr>
                <w:color w:val="000000"/>
                <w:lang w:bidi="si-LK"/>
              </w:rPr>
              <w:t>DHS/SA/ICB/139/27</w:t>
            </w:r>
          </w:p>
        </w:tc>
        <w:tc>
          <w:tcPr>
            <w:tcW w:w="743" w:type="pct"/>
            <w:tcBorders>
              <w:top w:val="single" w:sz="4" w:space="0" w:color="auto"/>
              <w:left w:val="nil"/>
              <w:bottom w:val="single" w:sz="4" w:space="0" w:color="auto"/>
              <w:right w:val="single" w:sz="4" w:space="0" w:color="auto"/>
            </w:tcBorders>
          </w:tcPr>
          <w:p w14:paraId="5CFAA387"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10384EC4" w14:textId="16605999"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5B326FDF" w14:textId="7831D0D1" w:rsidR="00BA1FE8" w:rsidRPr="00AC4FFC" w:rsidRDefault="00AC4FFC" w:rsidP="00B072D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Oral, </w:t>
            </w:r>
            <w:proofErr w:type="spellStart"/>
            <w:r>
              <w:rPr>
                <w:rFonts w:ascii="Calibri" w:hAnsi="Calibri" w:cs="Calibri"/>
                <w:color w:val="000000"/>
                <w:sz w:val="22"/>
                <w:szCs w:val="22"/>
              </w:rPr>
              <w:t>Maxilo</w:t>
            </w:r>
            <w:proofErr w:type="spellEnd"/>
            <w:r>
              <w:rPr>
                <w:rFonts w:ascii="Calibri" w:hAnsi="Calibri" w:cs="Calibri"/>
                <w:color w:val="000000"/>
                <w:sz w:val="22"/>
                <w:szCs w:val="22"/>
              </w:rPr>
              <w:t xml:space="preserve">-Facial (OMF) </w:t>
            </w:r>
            <w:proofErr w:type="gramStart"/>
            <w:r>
              <w:rPr>
                <w:rFonts w:ascii="Calibri" w:hAnsi="Calibri" w:cs="Calibri"/>
                <w:color w:val="000000"/>
                <w:sz w:val="22"/>
                <w:szCs w:val="22"/>
              </w:rPr>
              <w:t>Surgery  Consumable</w:t>
            </w:r>
            <w:proofErr w:type="gramEnd"/>
            <w:r>
              <w:rPr>
                <w:rFonts w:ascii="Calibri" w:hAnsi="Calibri" w:cs="Calibri"/>
                <w:color w:val="000000"/>
                <w:sz w:val="22"/>
                <w:szCs w:val="22"/>
              </w:rPr>
              <w:t xml:space="preserve"> Items</w:t>
            </w:r>
          </w:p>
        </w:tc>
        <w:tc>
          <w:tcPr>
            <w:tcW w:w="949" w:type="pct"/>
            <w:tcBorders>
              <w:top w:val="single" w:sz="4" w:space="0" w:color="auto"/>
              <w:left w:val="nil"/>
              <w:bottom w:val="single" w:sz="4" w:space="0" w:color="auto"/>
              <w:right w:val="single" w:sz="4" w:space="0" w:color="auto"/>
            </w:tcBorders>
          </w:tcPr>
          <w:p w14:paraId="38FAA078" w14:textId="1B9B6544"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01EAE900" w14:textId="16047E05" w:rsidR="00BA1FE8" w:rsidRPr="00756259" w:rsidRDefault="00AC4FFC"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121F1A9C" w14:textId="77777777" w:rsidTr="00127469">
        <w:trPr>
          <w:trHeight w:val="485"/>
        </w:trPr>
        <w:tc>
          <w:tcPr>
            <w:tcW w:w="1010" w:type="pct"/>
            <w:tcBorders>
              <w:top w:val="single" w:sz="4" w:space="0" w:color="auto"/>
              <w:left w:val="single" w:sz="4" w:space="0" w:color="auto"/>
              <w:bottom w:val="single" w:sz="4" w:space="0" w:color="auto"/>
              <w:right w:val="single" w:sz="4" w:space="0" w:color="auto"/>
            </w:tcBorders>
          </w:tcPr>
          <w:p w14:paraId="492BB58F" w14:textId="27973B19" w:rsidR="00BA1FE8" w:rsidRDefault="004011B5" w:rsidP="00B072DD">
            <w:pPr>
              <w:overflowPunct/>
              <w:autoSpaceDE/>
              <w:autoSpaceDN/>
              <w:adjustRightInd/>
              <w:textAlignment w:val="auto"/>
              <w:rPr>
                <w:color w:val="000000"/>
                <w:lang w:bidi="si-LK"/>
              </w:rPr>
            </w:pPr>
            <w:r>
              <w:rPr>
                <w:color w:val="000000"/>
                <w:lang w:bidi="si-LK"/>
              </w:rPr>
              <w:t>DHS/SA/ICB/140/27</w:t>
            </w:r>
          </w:p>
        </w:tc>
        <w:tc>
          <w:tcPr>
            <w:tcW w:w="743" w:type="pct"/>
            <w:tcBorders>
              <w:top w:val="single" w:sz="4" w:space="0" w:color="auto"/>
              <w:left w:val="nil"/>
              <w:bottom w:val="single" w:sz="4" w:space="0" w:color="auto"/>
              <w:right w:val="single" w:sz="4" w:space="0" w:color="auto"/>
            </w:tcBorders>
          </w:tcPr>
          <w:p w14:paraId="0959F71C"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2CE10112" w14:textId="5B69AD4F"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4EF2EC60" w14:textId="5DC23854" w:rsidR="00BA1FE8" w:rsidRPr="00620E45" w:rsidRDefault="00DC0823" w:rsidP="00DC0823">
            <w:pPr>
              <w:overflowPunct/>
              <w:autoSpaceDE/>
              <w:autoSpaceDN/>
              <w:adjustRightInd/>
              <w:textAlignment w:val="auto"/>
              <w:rPr>
                <w:rFonts w:asciiTheme="minorHAnsi" w:hAnsiTheme="minorHAnsi"/>
                <w:color w:val="000000"/>
                <w:sz w:val="22"/>
                <w:szCs w:val="22"/>
                <w:lang w:bidi="si-LK"/>
              </w:rPr>
            </w:pPr>
            <w:r>
              <w:rPr>
                <w:rFonts w:ascii="Calibri" w:hAnsi="Calibri" w:cs="Calibri"/>
                <w:color w:val="000000"/>
                <w:sz w:val="22"/>
                <w:szCs w:val="22"/>
              </w:rPr>
              <w:t xml:space="preserve">Oral, </w:t>
            </w:r>
            <w:proofErr w:type="spellStart"/>
            <w:r>
              <w:rPr>
                <w:rFonts w:ascii="Calibri" w:hAnsi="Calibri" w:cs="Calibri"/>
                <w:color w:val="000000"/>
                <w:sz w:val="22"/>
                <w:szCs w:val="22"/>
              </w:rPr>
              <w:t>Maxilo</w:t>
            </w:r>
            <w:proofErr w:type="spellEnd"/>
            <w:r>
              <w:rPr>
                <w:rFonts w:ascii="Calibri" w:hAnsi="Calibri" w:cs="Calibri"/>
                <w:color w:val="000000"/>
                <w:sz w:val="22"/>
                <w:szCs w:val="22"/>
              </w:rPr>
              <w:t xml:space="preserve">-Facial (OMF) </w:t>
            </w:r>
            <w:proofErr w:type="gramStart"/>
            <w:r>
              <w:rPr>
                <w:rFonts w:ascii="Calibri" w:hAnsi="Calibri" w:cs="Calibri"/>
                <w:color w:val="000000"/>
                <w:sz w:val="22"/>
                <w:szCs w:val="22"/>
              </w:rPr>
              <w:t>Surgery  Consumable</w:t>
            </w:r>
            <w:proofErr w:type="gramEnd"/>
            <w:r>
              <w:rPr>
                <w:rFonts w:ascii="Calibri" w:hAnsi="Calibri" w:cs="Calibri"/>
                <w:color w:val="000000"/>
                <w:sz w:val="22"/>
                <w:szCs w:val="22"/>
              </w:rPr>
              <w:t xml:space="preserve"> Items</w:t>
            </w:r>
          </w:p>
        </w:tc>
        <w:tc>
          <w:tcPr>
            <w:tcW w:w="949" w:type="pct"/>
            <w:tcBorders>
              <w:top w:val="single" w:sz="4" w:space="0" w:color="auto"/>
              <w:left w:val="nil"/>
              <w:bottom w:val="single" w:sz="4" w:space="0" w:color="auto"/>
              <w:right w:val="single" w:sz="4" w:space="0" w:color="auto"/>
            </w:tcBorders>
          </w:tcPr>
          <w:p w14:paraId="5862FABC" w14:textId="3388A48A"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839F2A9" w14:textId="1639BC27" w:rsidR="00BA1FE8" w:rsidRPr="00756259" w:rsidRDefault="00DC0823"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5DE96E4C"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388ED40E" w14:textId="01E86911" w:rsidR="00BA1FE8" w:rsidRDefault="004011B5" w:rsidP="00B072DD">
            <w:pPr>
              <w:overflowPunct/>
              <w:autoSpaceDE/>
              <w:autoSpaceDN/>
              <w:adjustRightInd/>
              <w:textAlignment w:val="auto"/>
              <w:rPr>
                <w:color w:val="000000"/>
                <w:lang w:bidi="si-LK"/>
              </w:rPr>
            </w:pPr>
            <w:r>
              <w:rPr>
                <w:color w:val="000000"/>
                <w:lang w:bidi="si-LK"/>
              </w:rPr>
              <w:t>DHS/SA/ICB/141/27</w:t>
            </w:r>
          </w:p>
        </w:tc>
        <w:tc>
          <w:tcPr>
            <w:tcW w:w="743" w:type="pct"/>
            <w:tcBorders>
              <w:top w:val="single" w:sz="4" w:space="0" w:color="auto"/>
              <w:left w:val="nil"/>
              <w:bottom w:val="single" w:sz="4" w:space="0" w:color="auto"/>
              <w:right w:val="single" w:sz="4" w:space="0" w:color="auto"/>
            </w:tcBorders>
          </w:tcPr>
          <w:p w14:paraId="002A9C20" w14:textId="77777777" w:rsidR="004011B5"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5A69FEDE" w14:textId="7DB424BA"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F636610" w14:textId="0393EDC5" w:rsidR="00BA1FE8" w:rsidRPr="008F31BB" w:rsidRDefault="0025106C" w:rsidP="0025106C">
            <w:pPr>
              <w:overflowPunct/>
              <w:autoSpaceDE/>
              <w:autoSpaceDN/>
              <w:adjustRightInd/>
              <w:textAlignment w:val="auto"/>
              <w:rPr>
                <w:color w:val="000000"/>
                <w:sz w:val="22"/>
                <w:szCs w:val="22"/>
                <w:lang w:bidi="si-LK"/>
              </w:rPr>
            </w:pPr>
            <w:r>
              <w:rPr>
                <w:rFonts w:ascii="Calibri" w:hAnsi="Calibri" w:cs="Calibri"/>
                <w:color w:val="000000"/>
                <w:sz w:val="22"/>
                <w:szCs w:val="22"/>
              </w:rPr>
              <w:t>Radiology Consumable Items and Interventional Radiology Items</w:t>
            </w:r>
          </w:p>
        </w:tc>
        <w:tc>
          <w:tcPr>
            <w:tcW w:w="949" w:type="pct"/>
            <w:tcBorders>
              <w:top w:val="single" w:sz="4" w:space="0" w:color="auto"/>
              <w:left w:val="nil"/>
              <w:bottom w:val="single" w:sz="4" w:space="0" w:color="auto"/>
              <w:right w:val="single" w:sz="4" w:space="0" w:color="auto"/>
            </w:tcBorders>
          </w:tcPr>
          <w:p w14:paraId="134F3E5F" w14:textId="1C1D1CE0"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2186BB8" w14:textId="4E5A4B65" w:rsidR="00BA1FE8" w:rsidRPr="00756259" w:rsidRDefault="00FE49E2" w:rsidP="00AC1B8F">
            <w:pPr>
              <w:overflowPunct/>
              <w:autoSpaceDE/>
              <w:autoSpaceDN/>
              <w:adjustRightInd/>
              <w:textAlignment w:val="auto"/>
              <w:rPr>
                <w:color w:val="000000"/>
                <w:sz w:val="22"/>
                <w:szCs w:val="22"/>
                <w:lang w:bidi="si-LK"/>
              </w:rPr>
            </w:pPr>
            <w:r>
              <w:rPr>
                <w:color w:val="000000"/>
                <w:sz w:val="22"/>
                <w:szCs w:val="22"/>
                <w:lang w:bidi="si-LK"/>
              </w:rPr>
              <w:t xml:space="preserve">35,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4D3352" w:rsidRPr="00756259" w14:paraId="7735135B"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39E663C3" w14:textId="16DF80EA" w:rsidR="004D3352" w:rsidRDefault="004D3352" w:rsidP="00B072DD">
            <w:pPr>
              <w:overflowPunct/>
              <w:autoSpaceDE/>
              <w:autoSpaceDN/>
              <w:adjustRightInd/>
              <w:textAlignment w:val="auto"/>
              <w:rPr>
                <w:color w:val="000000"/>
                <w:lang w:bidi="si-LK"/>
              </w:rPr>
            </w:pPr>
            <w:r>
              <w:rPr>
                <w:color w:val="000000"/>
                <w:lang w:bidi="si-LK"/>
              </w:rPr>
              <w:t>DHS/SA/ICB/03/25</w:t>
            </w:r>
          </w:p>
        </w:tc>
        <w:tc>
          <w:tcPr>
            <w:tcW w:w="743" w:type="pct"/>
            <w:tcBorders>
              <w:top w:val="single" w:sz="4" w:space="0" w:color="auto"/>
              <w:left w:val="nil"/>
              <w:bottom w:val="single" w:sz="4" w:space="0" w:color="auto"/>
              <w:right w:val="single" w:sz="4" w:space="0" w:color="auto"/>
            </w:tcBorders>
          </w:tcPr>
          <w:p w14:paraId="00434983" w14:textId="77777777" w:rsidR="004D3352" w:rsidRDefault="004D3352" w:rsidP="004D3352">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568E0D0D" w14:textId="3067C696" w:rsidR="004D3352" w:rsidRDefault="004D3352" w:rsidP="004D335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2978411" w14:textId="1506D2EB" w:rsidR="004D3352" w:rsidRDefault="00A066D1" w:rsidP="004D335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Drug Nebulizing Kit for Neonate</w:t>
            </w:r>
          </w:p>
        </w:tc>
        <w:tc>
          <w:tcPr>
            <w:tcW w:w="949" w:type="pct"/>
            <w:tcBorders>
              <w:top w:val="single" w:sz="4" w:space="0" w:color="auto"/>
              <w:left w:val="nil"/>
              <w:bottom w:val="single" w:sz="4" w:space="0" w:color="auto"/>
              <w:right w:val="single" w:sz="4" w:space="0" w:color="auto"/>
            </w:tcBorders>
          </w:tcPr>
          <w:p w14:paraId="29B23993" w14:textId="53ADDE5D" w:rsidR="004D3352" w:rsidRDefault="004D3352"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35577520" w14:textId="2B3A1FE5" w:rsidR="004D3352" w:rsidRDefault="004D3352" w:rsidP="00AC1B8F">
            <w:pPr>
              <w:overflowPunct/>
              <w:autoSpaceDE/>
              <w:autoSpaceDN/>
              <w:adjustRightInd/>
              <w:textAlignment w:val="auto"/>
              <w:rPr>
                <w:color w:val="000000"/>
                <w:sz w:val="22"/>
                <w:szCs w:val="22"/>
                <w:lang w:bidi="si-LK"/>
              </w:rPr>
            </w:pPr>
            <w:r>
              <w:rPr>
                <w:color w:val="000000"/>
                <w:sz w:val="22"/>
                <w:szCs w:val="22"/>
                <w:lang w:bidi="si-LK"/>
              </w:rPr>
              <w:t>3,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4D3352" w:rsidRPr="00756259" w14:paraId="1A070260"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3C0CE9DA" w14:textId="5B0590B5" w:rsidR="004D3352" w:rsidRDefault="004D3352" w:rsidP="00B072DD">
            <w:pPr>
              <w:overflowPunct/>
              <w:autoSpaceDE/>
              <w:autoSpaceDN/>
              <w:adjustRightInd/>
              <w:textAlignment w:val="auto"/>
              <w:rPr>
                <w:color w:val="000000"/>
                <w:lang w:bidi="si-LK"/>
              </w:rPr>
            </w:pPr>
            <w:r>
              <w:rPr>
                <w:color w:val="000000"/>
                <w:lang w:bidi="si-LK"/>
              </w:rPr>
              <w:t>DHS/SA/ICB/</w:t>
            </w:r>
            <w:r w:rsidR="002C06F6">
              <w:rPr>
                <w:color w:val="000000"/>
                <w:lang w:bidi="si-LK"/>
              </w:rPr>
              <w:t>04/25</w:t>
            </w:r>
          </w:p>
        </w:tc>
        <w:tc>
          <w:tcPr>
            <w:tcW w:w="743" w:type="pct"/>
            <w:tcBorders>
              <w:top w:val="single" w:sz="4" w:space="0" w:color="auto"/>
              <w:left w:val="nil"/>
              <w:bottom w:val="single" w:sz="4" w:space="0" w:color="auto"/>
              <w:right w:val="single" w:sz="4" w:space="0" w:color="auto"/>
            </w:tcBorders>
          </w:tcPr>
          <w:p w14:paraId="69961919" w14:textId="77777777" w:rsidR="002C06F6"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567411AF" w14:textId="3E4DCA9E" w:rsidR="004D3352"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DD74DFA" w14:textId="2D68D55E" w:rsidR="004D3352" w:rsidRDefault="00A066D1" w:rsidP="002C06F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Cortical Bone Screw </w:t>
            </w:r>
          </w:p>
        </w:tc>
        <w:tc>
          <w:tcPr>
            <w:tcW w:w="949" w:type="pct"/>
            <w:tcBorders>
              <w:top w:val="single" w:sz="4" w:space="0" w:color="auto"/>
              <w:left w:val="nil"/>
              <w:bottom w:val="single" w:sz="4" w:space="0" w:color="auto"/>
              <w:right w:val="single" w:sz="4" w:space="0" w:color="auto"/>
            </w:tcBorders>
          </w:tcPr>
          <w:p w14:paraId="07D73CC7" w14:textId="75A726BE" w:rsidR="004D3352" w:rsidRDefault="002C06F6"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743404F" w14:textId="64F63192" w:rsidR="004D3352" w:rsidRDefault="002C06F6" w:rsidP="00AC1B8F">
            <w:pPr>
              <w:overflowPunct/>
              <w:autoSpaceDE/>
              <w:autoSpaceDN/>
              <w:adjustRightInd/>
              <w:textAlignment w:val="auto"/>
              <w:rPr>
                <w:color w:val="000000"/>
                <w:sz w:val="22"/>
                <w:szCs w:val="22"/>
                <w:lang w:bidi="si-LK"/>
              </w:rPr>
            </w:pPr>
            <w:r>
              <w:rPr>
                <w:color w:val="000000"/>
                <w:sz w:val="22"/>
                <w:szCs w:val="22"/>
                <w:lang w:bidi="si-LK"/>
              </w:rPr>
              <w:t>3,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4D3352" w:rsidRPr="00756259" w14:paraId="693E4ECE"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36ED4A7C" w14:textId="5FC9E4D1" w:rsidR="004D3352" w:rsidRDefault="004D3352" w:rsidP="00B072DD">
            <w:pPr>
              <w:overflowPunct/>
              <w:autoSpaceDE/>
              <w:autoSpaceDN/>
              <w:adjustRightInd/>
              <w:textAlignment w:val="auto"/>
              <w:rPr>
                <w:color w:val="000000"/>
                <w:lang w:bidi="si-LK"/>
              </w:rPr>
            </w:pPr>
            <w:r>
              <w:rPr>
                <w:color w:val="000000"/>
                <w:lang w:bidi="si-LK"/>
              </w:rPr>
              <w:t>DHS/SA/ICB/</w:t>
            </w:r>
            <w:r w:rsidR="002C06F6">
              <w:rPr>
                <w:color w:val="000000"/>
                <w:lang w:bidi="si-LK"/>
              </w:rPr>
              <w:t>03/26</w:t>
            </w:r>
          </w:p>
        </w:tc>
        <w:tc>
          <w:tcPr>
            <w:tcW w:w="743" w:type="pct"/>
            <w:tcBorders>
              <w:top w:val="single" w:sz="4" w:space="0" w:color="auto"/>
              <w:left w:val="nil"/>
              <w:bottom w:val="single" w:sz="4" w:space="0" w:color="auto"/>
              <w:right w:val="single" w:sz="4" w:space="0" w:color="auto"/>
            </w:tcBorders>
          </w:tcPr>
          <w:p w14:paraId="68D8F64B" w14:textId="77777777" w:rsidR="002C06F6"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484F426D" w14:textId="666D92C1" w:rsidR="004D3352"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3B41F19" w14:textId="23113F33" w:rsidR="004D3352" w:rsidRDefault="00A066D1" w:rsidP="002C06F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cro Catheter</w:t>
            </w:r>
          </w:p>
        </w:tc>
        <w:tc>
          <w:tcPr>
            <w:tcW w:w="949" w:type="pct"/>
            <w:tcBorders>
              <w:top w:val="single" w:sz="4" w:space="0" w:color="auto"/>
              <w:left w:val="nil"/>
              <w:bottom w:val="single" w:sz="4" w:space="0" w:color="auto"/>
              <w:right w:val="single" w:sz="4" w:space="0" w:color="auto"/>
            </w:tcBorders>
          </w:tcPr>
          <w:p w14:paraId="5019D135" w14:textId="3BD10166" w:rsidR="004D3352" w:rsidRDefault="002C06F6"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097BB0E7" w14:textId="2823BD2F" w:rsidR="004D3352" w:rsidRDefault="002C06F6" w:rsidP="00AC1B8F">
            <w:pPr>
              <w:overflowPunct/>
              <w:autoSpaceDE/>
              <w:autoSpaceDN/>
              <w:adjustRightInd/>
              <w:textAlignment w:val="auto"/>
              <w:rPr>
                <w:color w:val="000000"/>
                <w:sz w:val="22"/>
                <w:szCs w:val="22"/>
                <w:lang w:bidi="si-LK"/>
              </w:rPr>
            </w:pPr>
            <w:r>
              <w:rPr>
                <w:color w:val="000000"/>
                <w:sz w:val="22"/>
                <w:szCs w:val="22"/>
                <w:lang w:bidi="si-LK"/>
              </w:rPr>
              <w:t>60,0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2C06F6" w:rsidRPr="00756259" w14:paraId="49B64E5E" w14:textId="77777777" w:rsidTr="00616292">
        <w:trPr>
          <w:trHeight w:val="467"/>
        </w:trPr>
        <w:tc>
          <w:tcPr>
            <w:tcW w:w="1010" w:type="pct"/>
            <w:tcBorders>
              <w:top w:val="single" w:sz="4" w:space="0" w:color="auto"/>
              <w:left w:val="single" w:sz="4" w:space="0" w:color="auto"/>
              <w:bottom w:val="single" w:sz="4" w:space="0" w:color="auto"/>
              <w:right w:val="single" w:sz="4" w:space="0" w:color="auto"/>
            </w:tcBorders>
          </w:tcPr>
          <w:p w14:paraId="41EEBB64" w14:textId="2EAEBAA9" w:rsidR="002C06F6" w:rsidRDefault="002C06F6" w:rsidP="00B072DD">
            <w:pPr>
              <w:overflowPunct/>
              <w:autoSpaceDE/>
              <w:autoSpaceDN/>
              <w:adjustRightInd/>
              <w:textAlignment w:val="auto"/>
              <w:rPr>
                <w:color w:val="000000"/>
                <w:lang w:bidi="si-LK"/>
              </w:rPr>
            </w:pPr>
            <w:r>
              <w:rPr>
                <w:color w:val="000000"/>
                <w:lang w:bidi="si-LK"/>
              </w:rPr>
              <w:t>DHS/SA/ICB/04/26</w:t>
            </w:r>
          </w:p>
        </w:tc>
        <w:tc>
          <w:tcPr>
            <w:tcW w:w="743" w:type="pct"/>
            <w:tcBorders>
              <w:top w:val="single" w:sz="4" w:space="0" w:color="auto"/>
              <w:left w:val="nil"/>
              <w:bottom w:val="single" w:sz="4" w:space="0" w:color="auto"/>
              <w:right w:val="single" w:sz="4" w:space="0" w:color="auto"/>
            </w:tcBorders>
          </w:tcPr>
          <w:p w14:paraId="14A3EB74" w14:textId="77777777" w:rsidR="002C06F6"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19/05/2026</w:t>
            </w:r>
          </w:p>
          <w:p w14:paraId="7E97B6DA" w14:textId="6F8C85D9" w:rsidR="002C06F6" w:rsidRDefault="002C06F6" w:rsidP="002C06F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D4ECCFF" w14:textId="2CDF488D" w:rsidR="002C06F6" w:rsidRDefault="002C06F6" w:rsidP="002C06F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adiology Consumable Items and Interventional Radiology Items</w:t>
            </w:r>
          </w:p>
        </w:tc>
        <w:tc>
          <w:tcPr>
            <w:tcW w:w="949" w:type="pct"/>
            <w:tcBorders>
              <w:top w:val="single" w:sz="4" w:space="0" w:color="auto"/>
              <w:left w:val="nil"/>
              <w:bottom w:val="single" w:sz="4" w:space="0" w:color="auto"/>
              <w:right w:val="single" w:sz="4" w:space="0" w:color="auto"/>
            </w:tcBorders>
          </w:tcPr>
          <w:p w14:paraId="731B1997" w14:textId="5C2F746E" w:rsidR="002C06F6" w:rsidRDefault="002C06F6"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71B1B694" w14:textId="4A1BB146" w:rsidR="002C06F6" w:rsidRDefault="002C06F6" w:rsidP="00AC1B8F">
            <w:pPr>
              <w:overflowPunct/>
              <w:autoSpaceDE/>
              <w:autoSpaceDN/>
              <w:adjustRightInd/>
              <w:textAlignment w:val="auto"/>
              <w:rPr>
                <w:color w:val="000000"/>
                <w:sz w:val="22"/>
                <w:szCs w:val="22"/>
                <w:lang w:bidi="si-LK"/>
              </w:rPr>
            </w:pPr>
            <w:r>
              <w:rPr>
                <w:color w:val="000000"/>
                <w:sz w:val="22"/>
                <w:szCs w:val="22"/>
                <w:lang w:bidi="si-LK"/>
              </w:rPr>
              <w:t>60,0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BA1FE8" w:rsidRPr="00756259" w14:paraId="3AB4D160"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A7A4391" w14:textId="6B9E8CCB" w:rsidR="00BA1FE8" w:rsidRDefault="004011B5" w:rsidP="00B072DD">
            <w:pPr>
              <w:overflowPunct/>
              <w:autoSpaceDE/>
              <w:autoSpaceDN/>
              <w:adjustRightInd/>
              <w:textAlignment w:val="auto"/>
              <w:rPr>
                <w:color w:val="000000"/>
                <w:lang w:bidi="si-LK"/>
              </w:rPr>
            </w:pPr>
            <w:r>
              <w:rPr>
                <w:color w:val="000000"/>
                <w:lang w:bidi="si-LK"/>
              </w:rPr>
              <w:t>DHS/SA/ICB/142/27</w:t>
            </w:r>
          </w:p>
        </w:tc>
        <w:tc>
          <w:tcPr>
            <w:tcW w:w="743" w:type="pct"/>
            <w:tcBorders>
              <w:top w:val="single" w:sz="4" w:space="0" w:color="auto"/>
              <w:left w:val="nil"/>
              <w:bottom w:val="single" w:sz="4" w:space="0" w:color="auto"/>
              <w:right w:val="single" w:sz="4" w:space="0" w:color="auto"/>
            </w:tcBorders>
          </w:tcPr>
          <w:p w14:paraId="02F2011E" w14:textId="275B7579" w:rsidR="004011B5" w:rsidRDefault="00AC4FFC"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4F7EE020" w14:textId="19217C0C"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E30F1D3" w14:textId="77777777" w:rsidR="00AC4FFC" w:rsidRDefault="00AC4FFC" w:rsidP="00AC4FFC">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hysiotherapy Consumables</w:t>
            </w:r>
          </w:p>
          <w:p w14:paraId="51690C48" w14:textId="2B13EFE6" w:rsidR="00BA1FE8" w:rsidRPr="00756259" w:rsidRDefault="00BA1FE8" w:rsidP="00B072DD">
            <w:pPr>
              <w:overflowPunct/>
              <w:autoSpaceDE/>
              <w:autoSpaceDN/>
              <w:adjustRightInd/>
              <w:textAlignment w:val="auto"/>
              <w:rPr>
                <w:color w:val="000000"/>
                <w:sz w:val="22"/>
                <w:szCs w:val="22"/>
                <w:lang w:bidi="si-LK"/>
              </w:rPr>
            </w:pPr>
          </w:p>
        </w:tc>
        <w:tc>
          <w:tcPr>
            <w:tcW w:w="949" w:type="pct"/>
            <w:tcBorders>
              <w:top w:val="single" w:sz="4" w:space="0" w:color="auto"/>
              <w:left w:val="nil"/>
              <w:bottom w:val="single" w:sz="4" w:space="0" w:color="auto"/>
              <w:right w:val="single" w:sz="4" w:space="0" w:color="auto"/>
            </w:tcBorders>
          </w:tcPr>
          <w:p w14:paraId="46090C22" w14:textId="23E96F94"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423565B" w14:textId="596E640C" w:rsidR="00BA1FE8" w:rsidRPr="00756259" w:rsidRDefault="00AC4FFC"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A1FE8" w:rsidRPr="00756259" w14:paraId="055CD3C7" w14:textId="77777777" w:rsidTr="00AC1B8F">
        <w:trPr>
          <w:trHeight w:val="503"/>
        </w:trPr>
        <w:tc>
          <w:tcPr>
            <w:tcW w:w="1010" w:type="pct"/>
            <w:tcBorders>
              <w:top w:val="single" w:sz="4" w:space="0" w:color="auto"/>
              <w:left w:val="single" w:sz="4" w:space="0" w:color="auto"/>
              <w:bottom w:val="single" w:sz="4" w:space="0" w:color="auto"/>
              <w:right w:val="single" w:sz="4" w:space="0" w:color="auto"/>
            </w:tcBorders>
          </w:tcPr>
          <w:p w14:paraId="5D23570B" w14:textId="5227DF12" w:rsidR="00BA1FE8" w:rsidRDefault="004011B5" w:rsidP="00B072DD">
            <w:pPr>
              <w:overflowPunct/>
              <w:autoSpaceDE/>
              <w:autoSpaceDN/>
              <w:adjustRightInd/>
              <w:textAlignment w:val="auto"/>
              <w:rPr>
                <w:color w:val="000000"/>
                <w:lang w:bidi="si-LK"/>
              </w:rPr>
            </w:pPr>
            <w:r>
              <w:rPr>
                <w:color w:val="000000"/>
                <w:lang w:bidi="si-LK"/>
              </w:rPr>
              <w:t>DHS/SA/ICB/143/27</w:t>
            </w:r>
          </w:p>
        </w:tc>
        <w:tc>
          <w:tcPr>
            <w:tcW w:w="743" w:type="pct"/>
            <w:tcBorders>
              <w:top w:val="single" w:sz="4" w:space="0" w:color="auto"/>
              <w:left w:val="nil"/>
              <w:bottom w:val="single" w:sz="4" w:space="0" w:color="auto"/>
              <w:right w:val="single" w:sz="4" w:space="0" w:color="auto"/>
            </w:tcBorders>
          </w:tcPr>
          <w:p w14:paraId="34A088EB" w14:textId="21188924" w:rsidR="004011B5" w:rsidRDefault="00AC4FFC"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2FCF2135" w14:textId="0DB15E77" w:rsidR="00BA1FE8" w:rsidRPr="00756259"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9AA6C" w14:textId="40FE01C0" w:rsidR="00BA1FE8" w:rsidRPr="00756259" w:rsidRDefault="00A26F68" w:rsidP="00AC1B8F">
            <w:pPr>
              <w:rPr>
                <w:color w:val="000000"/>
                <w:sz w:val="22"/>
                <w:szCs w:val="22"/>
                <w:lang w:bidi="si-LK"/>
              </w:rPr>
            </w:pPr>
            <w:proofErr w:type="spellStart"/>
            <w:r w:rsidRPr="00A26F68">
              <w:rPr>
                <w:color w:val="000000"/>
                <w:sz w:val="22"/>
                <w:szCs w:val="22"/>
                <w:lang w:bidi="si-LK"/>
              </w:rPr>
              <w:t>Orthopaedic</w:t>
            </w:r>
            <w:proofErr w:type="spellEnd"/>
            <w:r w:rsidRPr="00A26F68">
              <w:rPr>
                <w:color w:val="000000"/>
                <w:sz w:val="22"/>
                <w:szCs w:val="22"/>
                <w:lang w:bidi="si-LK"/>
              </w:rPr>
              <w:t xml:space="preserve"> Surgery Instruments</w:t>
            </w:r>
          </w:p>
        </w:tc>
        <w:tc>
          <w:tcPr>
            <w:tcW w:w="949" w:type="pct"/>
            <w:tcBorders>
              <w:top w:val="single" w:sz="4" w:space="0" w:color="auto"/>
              <w:left w:val="nil"/>
              <w:bottom w:val="single" w:sz="4" w:space="0" w:color="auto"/>
              <w:right w:val="single" w:sz="4" w:space="0" w:color="auto"/>
            </w:tcBorders>
          </w:tcPr>
          <w:p w14:paraId="174BC59B" w14:textId="4D6A4F11" w:rsidR="00BA1FE8" w:rsidRPr="00756259"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50E89304" w14:textId="0909D9A5" w:rsidR="00BA1FE8" w:rsidRPr="00756259" w:rsidRDefault="00A26F68"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B072DD" w:rsidRPr="00756259" w14:paraId="76FF1929"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C917273" w14:textId="68E3840C" w:rsidR="00B072DD" w:rsidRDefault="004011B5" w:rsidP="00AC1B8F">
            <w:pPr>
              <w:overflowPunct/>
              <w:autoSpaceDE/>
              <w:autoSpaceDN/>
              <w:adjustRightInd/>
              <w:textAlignment w:val="auto"/>
              <w:rPr>
                <w:color w:val="000000"/>
                <w:lang w:bidi="si-LK"/>
              </w:rPr>
            </w:pPr>
            <w:r>
              <w:rPr>
                <w:color w:val="000000"/>
                <w:lang w:bidi="si-LK"/>
              </w:rPr>
              <w:t>DHS/SA/ICB/144/27</w:t>
            </w:r>
          </w:p>
        </w:tc>
        <w:tc>
          <w:tcPr>
            <w:tcW w:w="743" w:type="pct"/>
            <w:tcBorders>
              <w:top w:val="single" w:sz="4" w:space="0" w:color="auto"/>
              <w:left w:val="nil"/>
              <w:bottom w:val="single" w:sz="4" w:space="0" w:color="auto"/>
              <w:right w:val="single" w:sz="4" w:space="0" w:color="auto"/>
            </w:tcBorders>
          </w:tcPr>
          <w:p w14:paraId="6881AC75" w14:textId="6CB0EBBE"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52E08636" w14:textId="51C1EB4E" w:rsidR="00B072DD"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0A8996B1" w14:textId="738B5938" w:rsidR="00B072DD" w:rsidRDefault="00A26F68" w:rsidP="00A26F68">
            <w:pPr>
              <w:overflowPunct/>
              <w:autoSpaceDE/>
              <w:autoSpaceDN/>
              <w:adjustRightInd/>
              <w:textAlignment w:val="auto"/>
              <w:rPr>
                <w:rFonts w:ascii="Calibri" w:hAnsi="Calibri"/>
                <w:color w:val="000000"/>
                <w:sz w:val="22"/>
                <w:szCs w:val="22"/>
              </w:rPr>
            </w:pPr>
            <w:r>
              <w:rPr>
                <w:rFonts w:ascii="Calibri" w:hAnsi="Calibri" w:cs="Calibri"/>
                <w:color w:val="000000"/>
                <w:sz w:val="22"/>
                <w:szCs w:val="22"/>
              </w:rPr>
              <w:t xml:space="preserve">Oral, </w:t>
            </w:r>
            <w:proofErr w:type="spellStart"/>
            <w:r>
              <w:rPr>
                <w:rFonts w:ascii="Calibri" w:hAnsi="Calibri" w:cs="Calibri"/>
                <w:color w:val="000000"/>
                <w:sz w:val="22"/>
                <w:szCs w:val="22"/>
              </w:rPr>
              <w:t>Maxilo</w:t>
            </w:r>
            <w:proofErr w:type="spellEnd"/>
            <w:r>
              <w:rPr>
                <w:rFonts w:ascii="Calibri" w:hAnsi="Calibri" w:cs="Calibri"/>
                <w:color w:val="000000"/>
                <w:sz w:val="22"/>
                <w:szCs w:val="22"/>
              </w:rPr>
              <w:t xml:space="preserve">-Facial (OMF) </w:t>
            </w:r>
            <w:proofErr w:type="gramStart"/>
            <w:r>
              <w:rPr>
                <w:rFonts w:ascii="Calibri" w:hAnsi="Calibri" w:cs="Calibri"/>
                <w:color w:val="000000"/>
                <w:sz w:val="22"/>
                <w:szCs w:val="22"/>
              </w:rPr>
              <w:t>Surgery  Consumable</w:t>
            </w:r>
            <w:proofErr w:type="gramEnd"/>
            <w:r>
              <w:rPr>
                <w:rFonts w:ascii="Calibri" w:hAnsi="Calibri" w:cs="Calibri"/>
                <w:color w:val="000000"/>
                <w:sz w:val="22"/>
                <w:szCs w:val="22"/>
              </w:rPr>
              <w:t xml:space="preserve"> Items</w:t>
            </w:r>
          </w:p>
        </w:tc>
        <w:tc>
          <w:tcPr>
            <w:tcW w:w="949" w:type="pct"/>
            <w:tcBorders>
              <w:top w:val="single" w:sz="4" w:space="0" w:color="auto"/>
              <w:left w:val="nil"/>
              <w:bottom w:val="single" w:sz="4" w:space="0" w:color="auto"/>
              <w:right w:val="single" w:sz="4" w:space="0" w:color="auto"/>
            </w:tcBorders>
          </w:tcPr>
          <w:p w14:paraId="5B66CC4E" w14:textId="026811E7" w:rsidR="00B072DD" w:rsidRDefault="00FF11FA" w:rsidP="00B072DD">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11B8BB88" w14:textId="6283C0E1" w:rsidR="00B072DD" w:rsidRDefault="00A26F68" w:rsidP="00B072DD">
            <w:pPr>
              <w:overflowPunct/>
              <w:autoSpaceDE/>
              <w:autoSpaceDN/>
              <w:adjustRightInd/>
              <w:textAlignment w:val="auto"/>
              <w:rPr>
                <w:color w:val="000000"/>
                <w:sz w:val="22"/>
                <w:szCs w:val="22"/>
                <w:lang w:bidi="si-LK"/>
              </w:rPr>
            </w:pPr>
            <w:r>
              <w:rPr>
                <w:color w:val="000000"/>
                <w:sz w:val="22"/>
                <w:szCs w:val="22"/>
                <w:lang w:bidi="si-LK"/>
              </w:rPr>
              <w:t xml:space="preserve">35,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EB48CF" w:rsidRPr="00756259" w14:paraId="10000FE9"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34C8CBF5" w14:textId="059AB89A" w:rsidR="00EB48CF" w:rsidRDefault="004011B5" w:rsidP="00AC1B8F">
            <w:pPr>
              <w:overflowPunct/>
              <w:autoSpaceDE/>
              <w:autoSpaceDN/>
              <w:adjustRightInd/>
              <w:textAlignment w:val="auto"/>
              <w:rPr>
                <w:color w:val="000000"/>
                <w:lang w:bidi="si-LK"/>
              </w:rPr>
            </w:pPr>
            <w:r>
              <w:rPr>
                <w:color w:val="000000"/>
                <w:lang w:bidi="si-LK"/>
              </w:rPr>
              <w:t>DHS/SA/ICB/145/27</w:t>
            </w:r>
          </w:p>
        </w:tc>
        <w:tc>
          <w:tcPr>
            <w:tcW w:w="743" w:type="pct"/>
            <w:tcBorders>
              <w:top w:val="single" w:sz="4" w:space="0" w:color="auto"/>
              <w:left w:val="nil"/>
              <w:bottom w:val="single" w:sz="4" w:space="0" w:color="auto"/>
              <w:right w:val="single" w:sz="4" w:space="0" w:color="auto"/>
            </w:tcBorders>
          </w:tcPr>
          <w:p w14:paraId="176CF145" w14:textId="1F78CA20"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164537DE" w14:textId="4970A70D" w:rsidR="00EB48CF"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708CFC9D" w14:textId="77777777" w:rsidR="007D5FF6" w:rsidRDefault="007D5FF6" w:rsidP="007D5FF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adiology Consumable Items and Interventional Radiology Items</w:t>
            </w:r>
          </w:p>
          <w:p w14:paraId="787D0C86" w14:textId="25EF382D" w:rsidR="00EB48CF" w:rsidRDefault="00EB48CF" w:rsidP="00B072DD">
            <w:pPr>
              <w:rPr>
                <w:rFonts w:ascii="Calibri" w:hAnsi="Calibri"/>
                <w:color w:val="000000"/>
                <w:sz w:val="22"/>
                <w:szCs w:val="22"/>
              </w:rPr>
            </w:pPr>
          </w:p>
        </w:tc>
        <w:tc>
          <w:tcPr>
            <w:tcW w:w="949" w:type="pct"/>
            <w:tcBorders>
              <w:top w:val="single" w:sz="4" w:space="0" w:color="auto"/>
              <w:left w:val="nil"/>
              <w:bottom w:val="single" w:sz="4" w:space="0" w:color="auto"/>
              <w:right w:val="single" w:sz="4" w:space="0" w:color="auto"/>
            </w:tcBorders>
          </w:tcPr>
          <w:p w14:paraId="70565874" w14:textId="6D836C69" w:rsidR="00EB48CF" w:rsidRDefault="00FF11FA" w:rsidP="00B072DD">
            <w:pPr>
              <w:overflowPunct/>
              <w:autoSpaceDE/>
              <w:autoSpaceDN/>
              <w:adjustRightInd/>
              <w:textAlignment w:val="auto"/>
              <w:rPr>
                <w:color w:val="000000"/>
                <w:sz w:val="22"/>
                <w:szCs w:val="22"/>
                <w:lang w:bidi="si-LK"/>
              </w:rPr>
            </w:pPr>
            <w:r>
              <w:rPr>
                <w:color w:val="000000"/>
                <w:sz w:val="22"/>
                <w:szCs w:val="22"/>
                <w:lang w:bidi="si-LK"/>
              </w:rPr>
              <w:lastRenderedPageBreak/>
              <w:t>07/04/2026</w:t>
            </w:r>
          </w:p>
        </w:tc>
        <w:tc>
          <w:tcPr>
            <w:tcW w:w="892" w:type="pct"/>
            <w:tcBorders>
              <w:top w:val="single" w:sz="4" w:space="0" w:color="auto"/>
              <w:left w:val="nil"/>
              <w:bottom w:val="single" w:sz="4" w:space="0" w:color="auto"/>
              <w:right w:val="single" w:sz="4" w:space="0" w:color="auto"/>
            </w:tcBorders>
          </w:tcPr>
          <w:p w14:paraId="3B8C4A02" w14:textId="2B8E65F0" w:rsidR="00EB48CF" w:rsidRDefault="007D5FF6"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233648" w:rsidRPr="00756259" w14:paraId="0C231DFC"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635C8DBE" w14:textId="3B212B53" w:rsidR="00233648" w:rsidRDefault="004011B5" w:rsidP="00233648">
            <w:pPr>
              <w:overflowPunct/>
              <w:autoSpaceDE/>
              <w:autoSpaceDN/>
              <w:adjustRightInd/>
              <w:textAlignment w:val="auto"/>
              <w:rPr>
                <w:color w:val="000000"/>
                <w:lang w:bidi="si-LK"/>
              </w:rPr>
            </w:pPr>
            <w:r>
              <w:rPr>
                <w:color w:val="000000"/>
                <w:lang w:bidi="si-LK"/>
              </w:rPr>
              <w:t>DHS/SA/ICB/146/27</w:t>
            </w:r>
          </w:p>
        </w:tc>
        <w:tc>
          <w:tcPr>
            <w:tcW w:w="743" w:type="pct"/>
            <w:tcBorders>
              <w:top w:val="single" w:sz="4" w:space="0" w:color="auto"/>
              <w:left w:val="nil"/>
              <w:bottom w:val="single" w:sz="4" w:space="0" w:color="auto"/>
              <w:right w:val="single" w:sz="4" w:space="0" w:color="auto"/>
            </w:tcBorders>
          </w:tcPr>
          <w:p w14:paraId="01C58667" w14:textId="1D180CA4"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70B6AA21" w14:textId="11C1C762" w:rsidR="00233648"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AA9BAB6" w14:textId="310F1692" w:rsidR="00233648" w:rsidRDefault="00AC4FFC" w:rsidP="00AC4FFC">
            <w:pPr>
              <w:overflowPunct/>
              <w:autoSpaceDE/>
              <w:autoSpaceDN/>
              <w:adjustRightInd/>
              <w:textAlignment w:val="auto"/>
              <w:rPr>
                <w:rFonts w:ascii="Calibri" w:hAnsi="Calibri"/>
                <w:color w:val="000000"/>
                <w:sz w:val="22"/>
                <w:szCs w:val="22"/>
              </w:rPr>
            </w:pPr>
            <w:proofErr w:type="gramStart"/>
            <w:r>
              <w:rPr>
                <w:rFonts w:ascii="Calibri" w:hAnsi="Calibri" w:cs="Calibri"/>
                <w:color w:val="000000"/>
                <w:sz w:val="22"/>
                <w:szCs w:val="22"/>
              </w:rPr>
              <w:t>Orthopedic  Consumable</w:t>
            </w:r>
            <w:proofErr w:type="gramEnd"/>
            <w:r>
              <w:rPr>
                <w:rFonts w:ascii="Calibri" w:hAnsi="Calibri" w:cs="Calibri"/>
                <w:color w:val="000000"/>
                <w:sz w:val="22"/>
                <w:szCs w:val="22"/>
              </w:rPr>
              <w:t xml:space="preserve"> Item</w:t>
            </w:r>
          </w:p>
        </w:tc>
        <w:tc>
          <w:tcPr>
            <w:tcW w:w="949" w:type="pct"/>
            <w:tcBorders>
              <w:top w:val="single" w:sz="4" w:space="0" w:color="auto"/>
              <w:left w:val="nil"/>
              <w:bottom w:val="single" w:sz="4" w:space="0" w:color="auto"/>
              <w:right w:val="single" w:sz="4" w:space="0" w:color="auto"/>
            </w:tcBorders>
          </w:tcPr>
          <w:p w14:paraId="4C6CA25F" w14:textId="65E2D967" w:rsidR="00233648" w:rsidRDefault="00FF11FA" w:rsidP="00233648">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7E9DF092" w14:textId="6DBD0377" w:rsidR="00233648" w:rsidRDefault="00AC4FFC" w:rsidP="00233648">
            <w:pPr>
              <w:overflowPunct/>
              <w:autoSpaceDE/>
              <w:autoSpaceDN/>
              <w:adjustRightInd/>
              <w:textAlignment w:val="auto"/>
              <w:rPr>
                <w:color w:val="000000"/>
                <w:sz w:val="22"/>
                <w:szCs w:val="22"/>
                <w:lang w:bidi="si-LK"/>
              </w:rPr>
            </w:pPr>
            <w:r>
              <w:rPr>
                <w:color w:val="000000"/>
                <w:sz w:val="22"/>
                <w:szCs w:val="22"/>
                <w:lang w:bidi="si-LK"/>
              </w:rPr>
              <w:t xml:space="preserve">2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233648" w:rsidRPr="00756259" w14:paraId="2D31E441"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3AA5F477" w14:textId="368865B4" w:rsidR="00233648" w:rsidRDefault="004011B5" w:rsidP="00233648">
            <w:pPr>
              <w:overflowPunct/>
              <w:autoSpaceDE/>
              <w:autoSpaceDN/>
              <w:adjustRightInd/>
              <w:textAlignment w:val="auto"/>
              <w:rPr>
                <w:color w:val="000000"/>
                <w:lang w:bidi="si-LK"/>
              </w:rPr>
            </w:pPr>
            <w:r>
              <w:rPr>
                <w:color w:val="000000"/>
                <w:lang w:bidi="si-LK"/>
              </w:rPr>
              <w:t>DHS/SA/ICB/147/27</w:t>
            </w:r>
          </w:p>
        </w:tc>
        <w:tc>
          <w:tcPr>
            <w:tcW w:w="743" w:type="pct"/>
            <w:tcBorders>
              <w:top w:val="single" w:sz="4" w:space="0" w:color="auto"/>
              <w:left w:val="nil"/>
              <w:bottom w:val="single" w:sz="4" w:space="0" w:color="auto"/>
              <w:right w:val="single" w:sz="4" w:space="0" w:color="auto"/>
            </w:tcBorders>
          </w:tcPr>
          <w:p w14:paraId="520AA34A" w14:textId="647D346C"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0BA04E94" w14:textId="7D27308F" w:rsidR="00233648"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1FF332F9" w14:textId="41395DCC" w:rsidR="00233648" w:rsidRDefault="009A787B" w:rsidP="009A787B">
            <w:pPr>
              <w:overflowPunct/>
              <w:autoSpaceDE/>
              <w:autoSpaceDN/>
              <w:adjustRightInd/>
              <w:textAlignment w:val="auto"/>
              <w:rPr>
                <w:rFonts w:ascii="Calibri" w:hAnsi="Calibri"/>
                <w:color w:val="000000"/>
                <w:sz w:val="22"/>
                <w:szCs w:val="22"/>
              </w:rPr>
            </w:pPr>
            <w:r>
              <w:rPr>
                <w:rFonts w:ascii="Calibri" w:hAnsi="Calibri" w:cs="Calibri"/>
                <w:color w:val="000000"/>
                <w:sz w:val="22"/>
                <w:szCs w:val="22"/>
              </w:rPr>
              <w:t>Dental Conservation &amp; Prophylactic Materials</w:t>
            </w:r>
          </w:p>
        </w:tc>
        <w:tc>
          <w:tcPr>
            <w:tcW w:w="949" w:type="pct"/>
            <w:tcBorders>
              <w:top w:val="single" w:sz="4" w:space="0" w:color="auto"/>
              <w:left w:val="nil"/>
              <w:bottom w:val="single" w:sz="4" w:space="0" w:color="auto"/>
              <w:right w:val="single" w:sz="4" w:space="0" w:color="auto"/>
            </w:tcBorders>
          </w:tcPr>
          <w:p w14:paraId="4FF73E91" w14:textId="4ABB2C7E" w:rsidR="00233648" w:rsidRDefault="00FF11FA" w:rsidP="00233648">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5B281EC9" w14:textId="3A49AD3E" w:rsidR="00233648" w:rsidRDefault="009A787B" w:rsidP="00233648">
            <w:pPr>
              <w:overflowPunct/>
              <w:autoSpaceDE/>
              <w:autoSpaceDN/>
              <w:adjustRightInd/>
              <w:textAlignment w:val="auto"/>
              <w:rPr>
                <w:color w:val="000000"/>
                <w:sz w:val="22"/>
                <w:szCs w:val="22"/>
                <w:lang w:bidi="si-LK"/>
              </w:rPr>
            </w:pPr>
            <w:r>
              <w:rPr>
                <w:color w:val="000000"/>
                <w:sz w:val="22"/>
                <w:szCs w:val="22"/>
                <w:lang w:bidi="si-LK"/>
              </w:rPr>
              <w:t xml:space="preserve">6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233648" w:rsidRPr="00756259" w14:paraId="7E341086"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5432E70D" w14:textId="5F97FA65" w:rsidR="00233648" w:rsidRDefault="004011B5" w:rsidP="00233648">
            <w:pPr>
              <w:overflowPunct/>
              <w:autoSpaceDE/>
              <w:autoSpaceDN/>
              <w:adjustRightInd/>
              <w:textAlignment w:val="auto"/>
              <w:rPr>
                <w:color w:val="000000"/>
                <w:lang w:bidi="si-LK"/>
              </w:rPr>
            </w:pPr>
            <w:r>
              <w:rPr>
                <w:color w:val="000000"/>
                <w:lang w:bidi="si-LK"/>
              </w:rPr>
              <w:t>DHS/SA/ICB/148/27</w:t>
            </w:r>
          </w:p>
        </w:tc>
        <w:tc>
          <w:tcPr>
            <w:tcW w:w="743" w:type="pct"/>
            <w:tcBorders>
              <w:top w:val="single" w:sz="4" w:space="0" w:color="auto"/>
              <w:left w:val="nil"/>
              <w:bottom w:val="single" w:sz="4" w:space="0" w:color="auto"/>
              <w:right w:val="single" w:sz="4" w:space="0" w:color="auto"/>
            </w:tcBorders>
          </w:tcPr>
          <w:p w14:paraId="637EE69E" w14:textId="6B7E847E"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3FD6D36F" w14:textId="1662213B" w:rsidR="00233648"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F7A30E0" w14:textId="6E7A8B71" w:rsidR="00233648" w:rsidRDefault="00AC4FFC" w:rsidP="00AC4FFC">
            <w:pPr>
              <w:overflowPunct/>
              <w:autoSpaceDE/>
              <w:autoSpaceDN/>
              <w:adjustRightInd/>
              <w:textAlignment w:val="auto"/>
              <w:rPr>
                <w:rFonts w:ascii="Calibri" w:hAnsi="Calibri"/>
                <w:color w:val="000000"/>
                <w:sz w:val="22"/>
                <w:szCs w:val="22"/>
              </w:rPr>
            </w:pPr>
            <w:r>
              <w:rPr>
                <w:rFonts w:ascii="Calibri" w:hAnsi="Calibri" w:cs="Calibri"/>
                <w:color w:val="000000"/>
                <w:sz w:val="22"/>
                <w:szCs w:val="22"/>
              </w:rPr>
              <w:t>Surgical Dressings and related items</w:t>
            </w:r>
          </w:p>
        </w:tc>
        <w:tc>
          <w:tcPr>
            <w:tcW w:w="949" w:type="pct"/>
            <w:tcBorders>
              <w:top w:val="single" w:sz="4" w:space="0" w:color="auto"/>
              <w:left w:val="nil"/>
              <w:bottom w:val="single" w:sz="4" w:space="0" w:color="auto"/>
              <w:right w:val="single" w:sz="4" w:space="0" w:color="auto"/>
            </w:tcBorders>
          </w:tcPr>
          <w:p w14:paraId="7DB1DC42" w14:textId="09A6C315" w:rsidR="00233648" w:rsidRDefault="00FF11FA" w:rsidP="00233648">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2B5BDCD8" w14:textId="00A800D7" w:rsidR="00233648" w:rsidRDefault="00AC4FFC" w:rsidP="00233648">
            <w:pPr>
              <w:overflowPunct/>
              <w:autoSpaceDE/>
              <w:autoSpaceDN/>
              <w:adjustRightInd/>
              <w:textAlignment w:val="auto"/>
              <w:rPr>
                <w:color w:val="000000"/>
                <w:sz w:val="22"/>
                <w:szCs w:val="22"/>
                <w:lang w:bidi="si-LK"/>
              </w:rPr>
            </w:pPr>
            <w:r>
              <w:rPr>
                <w:color w:val="000000"/>
                <w:sz w:val="22"/>
                <w:szCs w:val="22"/>
                <w:lang w:bidi="si-LK"/>
              </w:rPr>
              <w:t xml:space="preserve">60,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tr w:rsidR="00233648" w:rsidRPr="00756259" w14:paraId="1598BCF7" w14:textId="77777777" w:rsidTr="00B072DD">
        <w:trPr>
          <w:trHeight w:val="530"/>
        </w:trPr>
        <w:tc>
          <w:tcPr>
            <w:tcW w:w="1010" w:type="pct"/>
            <w:tcBorders>
              <w:top w:val="single" w:sz="4" w:space="0" w:color="auto"/>
              <w:left w:val="single" w:sz="4" w:space="0" w:color="auto"/>
              <w:bottom w:val="single" w:sz="4" w:space="0" w:color="auto"/>
              <w:right w:val="single" w:sz="4" w:space="0" w:color="auto"/>
            </w:tcBorders>
          </w:tcPr>
          <w:p w14:paraId="4D5149EC" w14:textId="3D592ED0" w:rsidR="00233648" w:rsidRDefault="004011B5" w:rsidP="00233648">
            <w:pPr>
              <w:overflowPunct/>
              <w:autoSpaceDE/>
              <w:autoSpaceDN/>
              <w:adjustRightInd/>
              <w:textAlignment w:val="auto"/>
              <w:rPr>
                <w:color w:val="000000"/>
                <w:lang w:bidi="si-LK"/>
              </w:rPr>
            </w:pPr>
            <w:r>
              <w:rPr>
                <w:color w:val="000000"/>
                <w:lang w:bidi="si-LK"/>
              </w:rPr>
              <w:t>DHS/SA/ICB/149/27</w:t>
            </w:r>
          </w:p>
        </w:tc>
        <w:tc>
          <w:tcPr>
            <w:tcW w:w="743" w:type="pct"/>
            <w:tcBorders>
              <w:top w:val="single" w:sz="4" w:space="0" w:color="auto"/>
              <w:left w:val="nil"/>
              <w:bottom w:val="single" w:sz="4" w:space="0" w:color="auto"/>
              <w:right w:val="single" w:sz="4" w:space="0" w:color="auto"/>
            </w:tcBorders>
          </w:tcPr>
          <w:p w14:paraId="4DA18224" w14:textId="745734AA" w:rsidR="004011B5" w:rsidRDefault="00A26F68"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22</w:t>
            </w:r>
            <w:r w:rsidR="004011B5">
              <w:rPr>
                <w:rFonts w:ascii="Tahoma" w:hAnsi="Tahoma" w:cs="Tahoma"/>
                <w:color w:val="000000"/>
                <w:lang w:bidi="si-LK"/>
              </w:rPr>
              <w:t>/05/2026</w:t>
            </w:r>
          </w:p>
          <w:p w14:paraId="428DBB00" w14:textId="480A7146" w:rsidR="00233648" w:rsidRDefault="004011B5" w:rsidP="004011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524BC7CA" w14:textId="38684336" w:rsidR="00233648" w:rsidRDefault="00C916BD" w:rsidP="00A26F68">
            <w:pPr>
              <w:overflowPunct/>
              <w:autoSpaceDE/>
              <w:autoSpaceDN/>
              <w:adjustRightInd/>
              <w:textAlignment w:val="auto"/>
              <w:rPr>
                <w:rFonts w:ascii="Calibri" w:hAnsi="Calibri"/>
                <w:color w:val="000000"/>
                <w:sz w:val="22"/>
                <w:szCs w:val="22"/>
              </w:rPr>
            </w:pPr>
            <w:r>
              <w:rPr>
                <w:rFonts w:ascii="Calibri" w:hAnsi="Calibri" w:cs="Calibri"/>
                <w:color w:val="000000"/>
                <w:sz w:val="22"/>
                <w:szCs w:val="22"/>
              </w:rPr>
              <w:t xml:space="preserve">Hearing Aid for moderate Profound </w:t>
            </w:r>
          </w:p>
        </w:tc>
        <w:tc>
          <w:tcPr>
            <w:tcW w:w="949" w:type="pct"/>
            <w:tcBorders>
              <w:top w:val="single" w:sz="4" w:space="0" w:color="auto"/>
              <w:left w:val="nil"/>
              <w:bottom w:val="single" w:sz="4" w:space="0" w:color="auto"/>
              <w:right w:val="single" w:sz="4" w:space="0" w:color="auto"/>
            </w:tcBorders>
          </w:tcPr>
          <w:p w14:paraId="403C7397" w14:textId="5D969FEB" w:rsidR="00233648" w:rsidRDefault="00FF11FA" w:rsidP="00233648">
            <w:pPr>
              <w:overflowPunct/>
              <w:autoSpaceDE/>
              <w:autoSpaceDN/>
              <w:adjustRightInd/>
              <w:textAlignment w:val="auto"/>
              <w:rPr>
                <w:color w:val="000000"/>
                <w:sz w:val="22"/>
                <w:szCs w:val="22"/>
                <w:lang w:bidi="si-LK"/>
              </w:rPr>
            </w:pPr>
            <w:r>
              <w:rPr>
                <w:color w:val="000000"/>
                <w:sz w:val="22"/>
                <w:szCs w:val="22"/>
                <w:lang w:bidi="si-LK"/>
              </w:rPr>
              <w:t>07/04/2026</w:t>
            </w:r>
          </w:p>
        </w:tc>
        <w:tc>
          <w:tcPr>
            <w:tcW w:w="892" w:type="pct"/>
            <w:tcBorders>
              <w:top w:val="single" w:sz="4" w:space="0" w:color="auto"/>
              <w:left w:val="nil"/>
              <w:bottom w:val="single" w:sz="4" w:space="0" w:color="auto"/>
              <w:right w:val="single" w:sz="4" w:space="0" w:color="auto"/>
            </w:tcBorders>
          </w:tcPr>
          <w:p w14:paraId="6A2B2E36" w14:textId="123EF8DD" w:rsidR="00233648" w:rsidRDefault="00A26F68" w:rsidP="00233648">
            <w:pPr>
              <w:overflowPunct/>
              <w:autoSpaceDE/>
              <w:autoSpaceDN/>
              <w:adjustRightInd/>
              <w:textAlignment w:val="auto"/>
              <w:rPr>
                <w:color w:val="000000"/>
                <w:sz w:val="22"/>
                <w:szCs w:val="22"/>
                <w:lang w:bidi="si-LK"/>
              </w:rPr>
            </w:pPr>
            <w:r>
              <w:rPr>
                <w:color w:val="000000"/>
                <w:sz w:val="22"/>
                <w:szCs w:val="22"/>
                <w:lang w:bidi="si-LK"/>
              </w:rPr>
              <w:t xml:space="preserve">35,000 </w:t>
            </w:r>
            <w:r w:rsidR="00FF11FA">
              <w:rPr>
                <w:color w:val="000000"/>
                <w:sz w:val="22"/>
                <w:szCs w:val="22"/>
                <w:lang w:bidi="si-LK"/>
              </w:rPr>
              <w:t>/</w:t>
            </w:r>
            <w:proofErr w:type="gramStart"/>
            <w:r w:rsidR="00FF11FA">
              <w:rPr>
                <w:color w:val="000000"/>
                <w:sz w:val="22"/>
                <w:szCs w:val="22"/>
                <w:lang w:bidi="si-LK"/>
              </w:rPr>
              <w:t>=  +</w:t>
            </w:r>
            <w:proofErr w:type="gramEnd"/>
            <w:r w:rsidR="00FF11FA">
              <w:rPr>
                <w:color w:val="000000"/>
                <w:sz w:val="22"/>
                <w:szCs w:val="22"/>
                <w:lang w:bidi="si-LK"/>
              </w:rPr>
              <w:t xml:space="preserve"> tax</w:t>
            </w:r>
            <w:r w:rsidR="00FF11FA" w:rsidRPr="00756259">
              <w:rPr>
                <w:color w:val="000000"/>
                <w:sz w:val="22"/>
                <w:szCs w:val="22"/>
                <w:lang w:bidi="si-LK"/>
              </w:rPr>
              <w:t> </w:t>
            </w:r>
          </w:p>
        </w:tc>
      </w:tr>
      <w:bookmarkEnd w:id="0"/>
    </w:tbl>
    <w:p w14:paraId="45184D9E" w14:textId="77777777" w:rsidR="00F6069A" w:rsidRDefault="00F6069A" w:rsidP="0072272B">
      <w:pPr>
        <w:spacing w:line="360" w:lineRule="auto"/>
        <w:jc w:val="both"/>
        <w:rPr>
          <w:rFonts w:ascii="Tahoma" w:hAnsi="Tahoma" w:cs="Tahoma"/>
        </w:rPr>
      </w:pPr>
    </w:p>
    <w:p w14:paraId="794823FA" w14:textId="28BE16CB"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488ACF00" w14:textId="77777777" w:rsidR="00DC30E9" w:rsidRDefault="00DC30E9" w:rsidP="00F6069A">
      <w:pPr>
        <w:spacing w:line="360" w:lineRule="auto"/>
        <w:rPr>
          <w:rFonts w:ascii="Tahoma" w:hAnsi="Tahoma" w:cs="Tahoma"/>
        </w:rPr>
      </w:pPr>
    </w:p>
    <w:p w14:paraId="0F73D15D" w14:textId="12725DF2" w:rsidR="005B3C4F" w:rsidRPr="00F6069A" w:rsidRDefault="005B3C4F" w:rsidP="00F6069A">
      <w:pPr>
        <w:spacing w:line="360" w:lineRule="auto"/>
        <w:rPr>
          <w:rFonts w:ascii="Tahoma" w:hAnsi="Tahoma" w:cs="Tahoma"/>
          <w:b/>
          <w:bCs/>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933A769" w14:textId="77777777" w:rsidR="00B11BA3" w:rsidRDefault="005B3C4F" w:rsidP="00B11BA3">
      <w:pPr>
        <w:spacing w:line="360" w:lineRule="auto"/>
        <w:rPr>
          <w:rFonts w:ascii="Tahoma" w:hAnsi="Tahoma" w:cs="Tahoma"/>
        </w:rPr>
      </w:pPr>
      <w:r w:rsidRPr="00957837">
        <w:rPr>
          <w:rFonts w:ascii="Tahoma" w:hAnsi="Tahoma" w:cs="Tahoma"/>
        </w:rPr>
        <w:tab/>
      </w:r>
      <w:r w:rsidRPr="00957837">
        <w:rPr>
          <w:rFonts w:ascii="Tahoma" w:hAnsi="Tahoma" w:cs="Tahoma"/>
        </w:rPr>
        <w:tab/>
      </w:r>
    </w:p>
    <w:p w14:paraId="7DAA640C" w14:textId="77777777" w:rsidR="00910B28" w:rsidRPr="00B11BA3" w:rsidRDefault="005B3C4F" w:rsidP="00B11BA3">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p>
    <w:p w14:paraId="0CCD18B3" w14:textId="77777777" w:rsidR="005B3C4F" w:rsidRPr="00957837" w:rsidRDefault="005B3C4F" w:rsidP="0072272B">
      <w:pPr>
        <w:spacing w:line="360" w:lineRule="auto"/>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71B4BD7E" w14:textId="77777777" w:rsidR="00103EA5" w:rsidRDefault="00103EA5" w:rsidP="0072272B">
      <w:pPr>
        <w:spacing w:line="360" w:lineRule="auto"/>
        <w:jc w:val="both"/>
        <w:rPr>
          <w:rFonts w:ascii="Tahoma" w:hAnsi="Tahoma" w:cs="Tahoma"/>
        </w:rPr>
      </w:pP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sectPr w:rsidR="00164AE6" w:rsidRPr="00957837" w:rsidSect="002F7D73">
      <w:headerReference w:type="default" r:id="rId8"/>
      <w:pgSz w:w="11907" w:h="16839" w:code="9"/>
      <w:pgMar w:top="288" w:right="837"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21A6" w14:textId="77777777" w:rsidR="00870A7B" w:rsidRDefault="00870A7B" w:rsidP="000417EC">
      <w:r>
        <w:separator/>
      </w:r>
    </w:p>
  </w:endnote>
  <w:endnote w:type="continuationSeparator" w:id="0">
    <w:p w14:paraId="496AF41B" w14:textId="77777777" w:rsidR="00870A7B" w:rsidRDefault="00870A7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88E1" w14:textId="77777777" w:rsidR="00870A7B" w:rsidRDefault="00870A7B" w:rsidP="000417EC">
      <w:r>
        <w:separator/>
      </w:r>
    </w:p>
  </w:footnote>
  <w:footnote w:type="continuationSeparator" w:id="0">
    <w:p w14:paraId="79BEB08E" w14:textId="77777777" w:rsidR="00870A7B" w:rsidRDefault="00870A7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852"/>
    <w:rsid w:val="00010516"/>
    <w:rsid w:val="00012F00"/>
    <w:rsid w:val="00013BF9"/>
    <w:rsid w:val="00014541"/>
    <w:rsid w:val="000146C4"/>
    <w:rsid w:val="000158A8"/>
    <w:rsid w:val="00015D05"/>
    <w:rsid w:val="0001656C"/>
    <w:rsid w:val="00016DE7"/>
    <w:rsid w:val="00016E48"/>
    <w:rsid w:val="00021DAF"/>
    <w:rsid w:val="00021FCE"/>
    <w:rsid w:val="0002252E"/>
    <w:rsid w:val="00022B6D"/>
    <w:rsid w:val="00025043"/>
    <w:rsid w:val="0002524F"/>
    <w:rsid w:val="0002640A"/>
    <w:rsid w:val="000276C8"/>
    <w:rsid w:val="000304F2"/>
    <w:rsid w:val="000316A5"/>
    <w:rsid w:val="00033CDA"/>
    <w:rsid w:val="00036559"/>
    <w:rsid w:val="000372E8"/>
    <w:rsid w:val="00037611"/>
    <w:rsid w:val="00040057"/>
    <w:rsid w:val="0004022E"/>
    <w:rsid w:val="000404A2"/>
    <w:rsid w:val="000417EC"/>
    <w:rsid w:val="00043727"/>
    <w:rsid w:val="00043FCF"/>
    <w:rsid w:val="00044D52"/>
    <w:rsid w:val="000450E4"/>
    <w:rsid w:val="00045A23"/>
    <w:rsid w:val="000515CD"/>
    <w:rsid w:val="0005204E"/>
    <w:rsid w:val="00052339"/>
    <w:rsid w:val="00052EB0"/>
    <w:rsid w:val="00054F0F"/>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741"/>
    <w:rsid w:val="000768EB"/>
    <w:rsid w:val="000774CE"/>
    <w:rsid w:val="00082854"/>
    <w:rsid w:val="00082870"/>
    <w:rsid w:val="00082932"/>
    <w:rsid w:val="00082D20"/>
    <w:rsid w:val="00082E47"/>
    <w:rsid w:val="000834EA"/>
    <w:rsid w:val="000851EE"/>
    <w:rsid w:val="00085FAA"/>
    <w:rsid w:val="00086237"/>
    <w:rsid w:val="0008715A"/>
    <w:rsid w:val="00087424"/>
    <w:rsid w:val="0008763D"/>
    <w:rsid w:val="000916F6"/>
    <w:rsid w:val="00093135"/>
    <w:rsid w:val="000933DC"/>
    <w:rsid w:val="000935D1"/>
    <w:rsid w:val="00093BA7"/>
    <w:rsid w:val="00093C95"/>
    <w:rsid w:val="00094722"/>
    <w:rsid w:val="000949BB"/>
    <w:rsid w:val="00095FCA"/>
    <w:rsid w:val="000A27AB"/>
    <w:rsid w:val="000A4290"/>
    <w:rsid w:val="000A65A3"/>
    <w:rsid w:val="000A6A6F"/>
    <w:rsid w:val="000A74AC"/>
    <w:rsid w:val="000B0113"/>
    <w:rsid w:val="000B0A55"/>
    <w:rsid w:val="000B12A6"/>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66F5"/>
    <w:rsid w:val="000D6898"/>
    <w:rsid w:val="000D7C51"/>
    <w:rsid w:val="000E24C0"/>
    <w:rsid w:val="000E3A26"/>
    <w:rsid w:val="000E3D5F"/>
    <w:rsid w:val="000E487D"/>
    <w:rsid w:val="000E48F3"/>
    <w:rsid w:val="000E7DD5"/>
    <w:rsid w:val="000F0300"/>
    <w:rsid w:val="000F06E2"/>
    <w:rsid w:val="000F0D06"/>
    <w:rsid w:val="000F11E5"/>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0DA"/>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469"/>
    <w:rsid w:val="0012772D"/>
    <w:rsid w:val="00130122"/>
    <w:rsid w:val="00130F65"/>
    <w:rsid w:val="001320A0"/>
    <w:rsid w:val="00132AB7"/>
    <w:rsid w:val="00132E8B"/>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4BDD"/>
    <w:rsid w:val="00195808"/>
    <w:rsid w:val="001A03BE"/>
    <w:rsid w:val="001A1368"/>
    <w:rsid w:val="001A185F"/>
    <w:rsid w:val="001A2578"/>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37E8"/>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242C"/>
    <w:rsid w:val="001E3EE2"/>
    <w:rsid w:val="001E6061"/>
    <w:rsid w:val="001E69CC"/>
    <w:rsid w:val="001E6CBB"/>
    <w:rsid w:val="001F1B31"/>
    <w:rsid w:val="001F2F48"/>
    <w:rsid w:val="001F3432"/>
    <w:rsid w:val="001F4E68"/>
    <w:rsid w:val="002005F8"/>
    <w:rsid w:val="0020099E"/>
    <w:rsid w:val="0020128E"/>
    <w:rsid w:val="00201333"/>
    <w:rsid w:val="00201C48"/>
    <w:rsid w:val="0020264F"/>
    <w:rsid w:val="002026E7"/>
    <w:rsid w:val="00202AEE"/>
    <w:rsid w:val="00205163"/>
    <w:rsid w:val="002052BF"/>
    <w:rsid w:val="0020540C"/>
    <w:rsid w:val="00205AE9"/>
    <w:rsid w:val="002079EB"/>
    <w:rsid w:val="00212371"/>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172C"/>
    <w:rsid w:val="002318A2"/>
    <w:rsid w:val="00233648"/>
    <w:rsid w:val="002343FB"/>
    <w:rsid w:val="00234ECE"/>
    <w:rsid w:val="0023595D"/>
    <w:rsid w:val="0023792C"/>
    <w:rsid w:val="00237B8F"/>
    <w:rsid w:val="00237BB6"/>
    <w:rsid w:val="00241798"/>
    <w:rsid w:val="00242030"/>
    <w:rsid w:val="00243EB4"/>
    <w:rsid w:val="00245EE4"/>
    <w:rsid w:val="0024781F"/>
    <w:rsid w:val="0025038B"/>
    <w:rsid w:val="0025106C"/>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5C2B"/>
    <w:rsid w:val="00277E81"/>
    <w:rsid w:val="00280125"/>
    <w:rsid w:val="00280F3D"/>
    <w:rsid w:val="0028135F"/>
    <w:rsid w:val="00281774"/>
    <w:rsid w:val="00283BF7"/>
    <w:rsid w:val="00284B83"/>
    <w:rsid w:val="0028626C"/>
    <w:rsid w:val="00286B2D"/>
    <w:rsid w:val="002908A7"/>
    <w:rsid w:val="0029168F"/>
    <w:rsid w:val="00291E9D"/>
    <w:rsid w:val="00291FB8"/>
    <w:rsid w:val="00293FF4"/>
    <w:rsid w:val="002945B4"/>
    <w:rsid w:val="00296F97"/>
    <w:rsid w:val="00297C05"/>
    <w:rsid w:val="00297DC0"/>
    <w:rsid w:val="002A2134"/>
    <w:rsid w:val="002A33D6"/>
    <w:rsid w:val="002A50D0"/>
    <w:rsid w:val="002A5D3F"/>
    <w:rsid w:val="002A6F34"/>
    <w:rsid w:val="002A7440"/>
    <w:rsid w:val="002A77F1"/>
    <w:rsid w:val="002A7913"/>
    <w:rsid w:val="002A7FB3"/>
    <w:rsid w:val="002B1149"/>
    <w:rsid w:val="002B4EDB"/>
    <w:rsid w:val="002B6F05"/>
    <w:rsid w:val="002C06F6"/>
    <w:rsid w:val="002C08DB"/>
    <w:rsid w:val="002C0E50"/>
    <w:rsid w:val="002C1496"/>
    <w:rsid w:val="002C43F8"/>
    <w:rsid w:val="002C45F3"/>
    <w:rsid w:val="002C569D"/>
    <w:rsid w:val="002C74A6"/>
    <w:rsid w:val="002D049F"/>
    <w:rsid w:val="002D04A0"/>
    <w:rsid w:val="002D097A"/>
    <w:rsid w:val="002D0BE3"/>
    <w:rsid w:val="002D1308"/>
    <w:rsid w:val="002D5896"/>
    <w:rsid w:val="002D5CDD"/>
    <w:rsid w:val="002E00BC"/>
    <w:rsid w:val="002E05FC"/>
    <w:rsid w:val="002E144E"/>
    <w:rsid w:val="002E30B9"/>
    <w:rsid w:val="002E461F"/>
    <w:rsid w:val="002E5BA4"/>
    <w:rsid w:val="002E62F5"/>
    <w:rsid w:val="002F10A2"/>
    <w:rsid w:val="002F1F8B"/>
    <w:rsid w:val="002F2EAC"/>
    <w:rsid w:val="002F3290"/>
    <w:rsid w:val="002F35D7"/>
    <w:rsid w:val="002F3906"/>
    <w:rsid w:val="002F43C1"/>
    <w:rsid w:val="002F44D7"/>
    <w:rsid w:val="002F72ED"/>
    <w:rsid w:val="002F7D73"/>
    <w:rsid w:val="00302057"/>
    <w:rsid w:val="003028CF"/>
    <w:rsid w:val="00302E41"/>
    <w:rsid w:val="003032DE"/>
    <w:rsid w:val="003036E9"/>
    <w:rsid w:val="00304C13"/>
    <w:rsid w:val="003077AE"/>
    <w:rsid w:val="00310424"/>
    <w:rsid w:val="00311592"/>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3B2B"/>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3383"/>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5DF2"/>
    <w:rsid w:val="003D6414"/>
    <w:rsid w:val="003E0813"/>
    <w:rsid w:val="003E405D"/>
    <w:rsid w:val="003E7256"/>
    <w:rsid w:val="003F232B"/>
    <w:rsid w:val="003F2FCC"/>
    <w:rsid w:val="003F3D6E"/>
    <w:rsid w:val="003F4BBD"/>
    <w:rsid w:val="003F6B8C"/>
    <w:rsid w:val="003F7569"/>
    <w:rsid w:val="003F79DB"/>
    <w:rsid w:val="004003B5"/>
    <w:rsid w:val="00400B71"/>
    <w:rsid w:val="004011B5"/>
    <w:rsid w:val="00401B27"/>
    <w:rsid w:val="0040206C"/>
    <w:rsid w:val="00402644"/>
    <w:rsid w:val="00406D97"/>
    <w:rsid w:val="00407B6B"/>
    <w:rsid w:val="004110F9"/>
    <w:rsid w:val="00412128"/>
    <w:rsid w:val="00414F61"/>
    <w:rsid w:val="004150FB"/>
    <w:rsid w:val="004156D1"/>
    <w:rsid w:val="00415F9E"/>
    <w:rsid w:val="004163BE"/>
    <w:rsid w:val="00416525"/>
    <w:rsid w:val="00417F3B"/>
    <w:rsid w:val="00420DF8"/>
    <w:rsid w:val="00423A50"/>
    <w:rsid w:val="00424FE4"/>
    <w:rsid w:val="00427FC6"/>
    <w:rsid w:val="0043096D"/>
    <w:rsid w:val="00433537"/>
    <w:rsid w:val="00436194"/>
    <w:rsid w:val="00436208"/>
    <w:rsid w:val="00437B61"/>
    <w:rsid w:val="004415F2"/>
    <w:rsid w:val="0044161A"/>
    <w:rsid w:val="00442E42"/>
    <w:rsid w:val="0044321A"/>
    <w:rsid w:val="00444D64"/>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3791"/>
    <w:rsid w:val="004645C7"/>
    <w:rsid w:val="0046643D"/>
    <w:rsid w:val="00467BD1"/>
    <w:rsid w:val="00467F60"/>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1EB0"/>
    <w:rsid w:val="004940AC"/>
    <w:rsid w:val="004944FF"/>
    <w:rsid w:val="004961FB"/>
    <w:rsid w:val="00497AAF"/>
    <w:rsid w:val="00497DE6"/>
    <w:rsid w:val="004A22D8"/>
    <w:rsid w:val="004A2827"/>
    <w:rsid w:val="004A3174"/>
    <w:rsid w:val="004A384C"/>
    <w:rsid w:val="004A4CDD"/>
    <w:rsid w:val="004A5347"/>
    <w:rsid w:val="004A799A"/>
    <w:rsid w:val="004A7E02"/>
    <w:rsid w:val="004B07B4"/>
    <w:rsid w:val="004B0E2F"/>
    <w:rsid w:val="004B15C5"/>
    <w:rsid w:val="004B1C32"/>
    <w:rsid w:val="004B38E9"/>
    <w:rsid w:val="004B4B83"/>
    <w:rsid w:val="004B686A"/>
    <w:rsid w:val="004B76EB"/>
    <w:rsid w:val="004B775E"/>
    <w:rsid w:val="004C2CCE"/>
    <w:rsid w:val="004D1051"/>
    <w:rsid w:val="004D27D6"/>
    <w:rsid w:val="004D3352"/>
    <w:rsid w:val="004D5A67"/>
    <w:rsid w:val="004E29CD"/>
    <w:rsid w:val="004E396D"/>
    <w:rsid w:val="004E4535"/>
    <w:rsid w:val="004E4BE8"/>
    <w:rsid w:val="004E599B"/>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26D64"/>
    <w:rsid w:val="00530690"/>
    <w:rsid w:val="00531874"/>
    <w:rsid w:val="0053189A"/>
    <w:rsid w:val="00535E12"/>
    <w:rsid w:val="005418D5"/>
    <w:rsid w:val="00543311"/>
    <w:rsid w:val="00543B63"/>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2686"/>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3C0E"/>
    <w:rsid w:val="0059630C"/>
    <w:rsid w:val="005A0F9C"/>
    <w:rsid w:val="005A17F3"/>
    <w:rsid w:val="005A2762"/>
    <w:rsid w:val="005A38B7"/>
    <w:rsid w:val="005A4335"/>
    <w:rsid w:val="005A51CD"/>
    <w:rsid w:val="005A6414"/>
    <w:rsid w:val="005B0B46"/>
    <w:rsid w:val="005B225A"/>
    <w:rsid w:val="005B3641"/>
    <w:rsid w:val="005B3943"/>
    <w:rsid w:val="005B3C4F"/>
    <w:rsid w:val="005B3ED0"/>
    <w:rsid w:val="005B482D"/>
    <w:rsid w:val="005B4A44"/>
    <w:rsid w:val="005B5325"/>
    <w:rsid w:val="005B67B9"/>
    <w:rsid w:val="005B722F"/>
    <w:rsid w:val="005C0F44"/>
    <w:rsid w:val="005C1B87"/>
    <w:rsid w:val="005C23DA"/>
    <w:rsid w:val="005C2B17"/>
    <w:rsid w:val="005C3724"/>
    <w:rsid w:val="005C41C4"/>
    <w:rsid w:val="005C510F"/>
    <w:rsid w:val="005C6042"/>
    <w:rsid w:val="005C76CD"/>
    <w:rsid w:val="005D085A"/>
    <w:rsid w:val="005D17BE"/>
    <w:rsid w:val="005D20AB"/>
    <w:rsid w:val="005D3158"/>
    <w:rsid w:val="005D40AF"/>
    <w:rsid w:val="005D664D"/>
    <w:rsid w:val="005D75DD"/>
    <w:rsid w:val="005D7714"/>
    <w:rsid w:val="005D7F21"/>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292"/>
    <w:rsid w:val="00616482"/>
    <w:rsid w:val="0062041A"/>
    <w:rsid w:val="00620E45"/>
    <w:rsid w:val="0062359F"/>
    <w:rsid w:val="0062423E"/>
    <w:rsid w:val="006243E5"/>
    <w:rsid w:val="00624A2F"/>
    <w:rsid w:val="006253E0"/>
    <w:rsid w:val="00625566"/>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1768"/>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2D7"/>
    <w:rsid w:val="0069344F"/>
    <w:rsid w:val="00693FB3"/>
    <w:rsid w:val="00696264"/>
    <w:rsid w:val="00697816"/>
    <w:rsid w:val="006A023B"/>
    <w:rsid w:val="006A02B8"/>
    <w:rsid w:val="006A153F"/>
    <w:rsid w:val="006A2322"/>
    <w:rsid w:val="006A3831"/>
    <w:rsid w:val="006A4040"/>
    <w:rsid w:val="006A53AC"/>
    <w:rsid w:val="006A58EE"/>
    <w:rsid w:val="006A5AF6"/>
    <w:rsid w:val="006A5C1B"/>
    <w:rsid w:val="006A60E4"/>
    <w:rsid w:val="006A6651"/>
    <w:rsid w:val="006A74E2"/>
    <w:rsid w:val="006B00A8"/>
    <w:rsid w:val="006B0CD0"/>
    <w:rsid w:val="006B1281"/>
    <w:rsid w:val="006B18BD"/>
    <w:rsid w:val="006B306A"/>
    <w:rsid w:val="006C0A14"/>
    <w:rsid w:val="006C1057"/>
    <w:rsid w:val="006C11AC"/>
    <w:rsid w:val="006C12ED"/>
    <w:rsid w:val="006C33BD"/>
    <w:rsid w:val="006C4D2E"/>
    <w:rsid w:val="006C5DFE"/>
    <w:rsid w:val="006C7AB2"/>
    <w:rsid w:val="006D026B"/>
    <w:rsid w:val="006D51EB"/>
    <w:rsid w:val="006D732C"/>
    <w:rsid w:val="006D7682"/>
    <w:rsid w:val="006E12B2"/>
    <w:rsid w:val="006E219D"/>
    <w:rsid w:val="006E245D"/>
    <w:rsid w:val="006E261F"/>
    <w:rsid w:val="006E2B8E"/>
    <w:rsid w:val="006E2DEC"/>
    <w:rsid w:val="006E36F0"/>
    <w:rsid w:val="006E69DE"/>
    <w:rsid w:val="006E79DD"/>
    <w:rsid w:val="006F0507"/>
    <w:rsid w:val="006F0594"/>
    <w:rsid w:val="006F1EFC"/>
    <w:rsid w:val="006F210B"/>
    <w:rsid w:val="006F2ECE"/>
    <w:rsid w:val="006F3656"/>
    <w:rsid w:val="006F3BA3"/>
    <w:rsid w:val="006F5232"/>
    <w:rsid w:val="006F60DA"/>
    <w:rsid w:val="006F70E3"/>
    <w:rsid w:val="00701823"/>
    <w:rsid w:val="0070251C"/>
    <w:rsid w:val="00702814"/>
    <w:rsid w:val="00704D55"/>
    <w:rsid w:val="007052A1"/>
    <w:rsid w:val="00705708"/>
    <w:rsid w:val="00705C1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27F60"/>
    <w:rsid w:val="00730852"/>
    <w:rsid w:val="007314F5"/>
    <w:rsid w:val="00732914"/>
    <w:rsid w:val="00735D5A"/>
    <w:rsid w:val="00736EB5"/>
    <w:rsid w:val="007372A1"/>
    <w:rsid w:val="0074062E"/>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59B5"/>
    <w:rsid w:val="00756259"/>
    <w:rsid w:val="00760D5A"/>
    <w:rsid w:val="00760F31"/>
    <w:rsid w:val="007612B3"/>
    <w:rsid w:val="00761326"/>
    <w:rsid w:val="0076174B"/>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2C85"/>
    <w:rsid w:val="007A3F32"/>
    <w:rsid w:val="007A64E4"/>
    <w:rsid w:val="007B1679"/>
    <w:rsid w:val="007B20AA"/>
    <w:rsid w:val="007B336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5FF6"/>
    <w:rsid w:val="007D69A9"/>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8DA"/>
    <w:rsid w:val="00821BDC"/>
    <w:rsid w:val="00822552"/>
    <w:rsid w:val="00822AE6"/>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67CFA"/>
    <w:rsid w:val="00870A7B"/>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4F2E"/>
    <w:rsid w:val="008A563C"/>
    <w:rsid w:val="008A6166"/>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C7C3B"/>
    <w:rsid w:val="008D2DDB"/>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2150"/>
    <w:rsid w:val="009040F0"/>
    <w:rsid w:val="0090667C"/>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8AC"/>
    <w:rsid w:val="00917936"/>
    <w:rsid w:val="00920ED5"/>
    <w:rsid w:val="00921617"/>
    <w:rsid w:val="00921FF8"/>
    <w:rsid w:val="009231E6"/>
    <w:rsid w:val="00923A6C"/>
    <w:rsid w:val="00924A27"/>
    <w:rsid w:val="00926333"/>
    <w:rsid w:val="009272A6"/>
    <w:rsid w:val="0093153C"/>
    <w:rsid w:val="00931855"/>
    <w:rsid w:val="00932E76"/>
    <w:rsid w:val="00933F5A"/>
    <w:rsid w:val="00935825"/>
    <w:rsid w:val="00937642"/>
    <w:rsid w:val="00937C87"/>
    <w:rsid w:val="00937CCA"/>
    <w:rsid w:val="0094294A"/>
    <w:rsid w:val="0094381B"/>
    <w:rsid w:val="0094470B"/>
    <w:rsid w:val="00945418"/>
    <w:rsid w:val="00945A2A"/>
    <w:rsid w:val="00946423"/>
    <w:rsid w:val="00946F52"/>
    <w:rsid w:val="00950A58"/>
    <w:rsid w:val="00950CDB"/>
    <w:rsid w:val="009517B4"/>
    <w:rsid w:val="009538F4"/>
    <w:rsid w:val="009547AC"/>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28F3"/>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1D5"/>
    <w:rsid w:val="009A13D7"/>
    <w:rsid w:val="009A144E"/>
    <w:rsid w:val="009A1BFB"/>
    <w:rsid w:val="009A25D5"/>
    <w:rsid w:val="009A2CA4"/>
    <w:rsid w:val="009A2E26"/>
    <w:rsid w:val="009A365A"/>
    <w:rsid w:val="009A3ACA"/>
    <w:rsid w:val="009A4D81"/>
    <w:rsid w:val="009A5937"/>
    <w:rsid w:val="009A6679"/>
    <w:rsid w:val="009A71A0"/>
    <w:rsid w:val="009A726D"/>
    <w:rsid w:val="009A787B"/>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5D67"/>
    <w:rsid w:val="009D6AF2"/>
    <w:rsid w:val="009D78A2"/>
    <w:rsid w:val="009D798C"/>
    <w:rsid w:val="009E0F5E"/>
    <w:rsid w:val="009E3F66"/>
    <w:rsid w:val="009E742A"/>
    <w:rsid w:val="009E7C92"/>
    <w:rsid w:val="009E7E00"/>
    <w:rsid w:val="009F1CF0"/>
    <w:rsid w:val="009F3B30"/>
    <w:rsid w:val="009F404B"/>
    <w:rsid w:val="009F70E5"/>
    <w:rsid w:val="00A0048F"/>
    <w:rsid w:val="00A0165A"/>
    <w:rsid w:val="00A026CE"/>
    <w:rsid w:val="00A02B57"/>
    <w:rsid w:val="00A02F0C"/>
    <w:rsid w:val="00A0370B"/>
    <w:rsid w:val="00A03BA4"/>
    <w:rsid w:val="00A066D1"/>
    <w:rsid w:val="00A075CB"/>
    <w:rsid w:val="00A07CB8"/>
    <w:rsid w:val="00A07E9D"/>
    <w:rsid w:val="00A11748"/>
    <w:rsid w:val="00A129CB"/>
    <w:rsid w:val="00A12A96"/>
    <w:rsid w:val="00A141AE"/>
    <w:rsid w:val="00A1458A"/>
    <w:rsid w:val="00A14620"/>
    <w:rsid w:val="00A15690"/>
    <w:rsid w:val="00A21AD8"/>
    <w:rsid w:val="00A22B2F"/>
    <w:rsid w:val="00A23B85"/>
    <w:rsid w:val="00A249A6"/>
    <w:rsid w:val="00A26EA9"/>
    <w:rsid w:val="00A26F68"/>
    <w:rsid w:val="00A300D7"/>
    <w:rsid w:val="00A3183F"/>
    <w:rsid w:val="00A330FF"/>
    <w:rsid w:val="00A33340"/>
    <w:rsid w:val="00A34473"/>
    <w:rsid w:val="00A3757D"/>
    <w:rsid w:val="00A4019B"/>
    <w:rsid w:val="00A401E5"/>
    <w:rsid w:val="00A42FC5"/>
    <w:rsid w:val="00A431A6"/>
    <w:rsid w:val="00A458EA"/>
    <w:rsid w:val="00A45C52"/>
    <w:rsid w:val="00A46D90"/>
    <w:rsid w:val="00A4754C"/>
    <w:rsid w:val="00A50661"/>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A65"/>
    <w:rsid w:val="00A87D04"/>
    <w:rsid w:val="00A91F34"/>
    <w:rsid w:val="00A924E9"/>
    <w:rsid w:val="00A939DB"/>
    <w:rsid w:val="00A93D48"/>
    <w:rsid w:val="00A94173"/>
    <w:rsid w:val="00A965F8"/>
    <w:rsid w:val="00A9711D"/>
    <w:rsid w:val="00A97DAE"/>
    <w:rsid w:val="00AA22C3"/>
    <w:rsid w:val="00AA50B8"/>
    <w:rsid w:val="00AA51C3"/>
    <w:rsid w:val="00AA5ECA"/>
    <w:rsid w:val="00AA719D"/>
    <w:rsid w:val="00AA753C"/>
    <w:rsid w:val="00AA7A47"/>
    <w:rsid w:val="00AA7EC1"/>
    <w:rsid w:val="00AA7F76"/>
    <w:rsid w:val="00AB0E0B"/>
    <w:rsid w:val="00AB1808"/>
    <w:rsid w:val="00AB2179"/>
    <w:rsid w:val="00AB4197"/>
    <w:rsid w:val="00AB449C"/>
    <w:rsid w:val="00AB4E01"/>
    <w:rsid w:val="00AB5476"/>
    <w:rsid w:val="00AB5AA6"/>
    <w:rsid w:val="00AB5EB7"/>
    <w:rsid w:val="00AB6E92"/>
    <w:rsid w:val="00AB7D0A"/>
    <w:rsid w:val="00AC148F"/>
    <w:rsid w:val="00AC1657"/>
    <w:rsid w:val="00AC1B8F"/>
    <w:rsid w:val="00AC1DA7"/>
    <w:rsid w:val="00AC4FFC"/>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E795D"/>
    <w:rsid w:val="00AF0B0B"/>
    <w:rsid w:val="00AF0B3F"/>
    <w:rsid w:val="00AF168C"/>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5B0B"/>
    <w:rsid w:val="00B16A72"/>
    <w:rsid w:val="00B16CB3"/>
    <w:rsid w:val="00B178F3"/>
    <w:rsid w:val="00B17C2F"/>
    <w:rsid w:val="00B201B7"/>
    <w:rsid w:val="00B20C1F"/>
    <w:rsid w:val="00B20F49"/>
    <w:rsid w:val="00B215FD"/>
    <w:rsid w:val="00B228B1"/>
    <w:rsid w:val="00B230B3"/>
    <w:rsid w:val="00B230DA"/>
    <w:rsid w:val="00B232B4"/>
    <w:rsid w:val="00B24442"/>
    <w:rsid w:val="00B24846"/>
    <w:rsid w:val="00B24FF3"/>
    <w:rsid w:val="00B30379"/>
    <w:rsid w:val="00B30EDF"/>
    <w:rsid w:val="00B30F44"/>
    <w:rsid w:val="00B3157B"/>
    <w:rsid w:val="00B3166E"/>
    <w:rsid w:val="00B3289E"/>
    <w:rsid w:val="00B32970"/>
    <w:rsid w:val="00B33802"/>
    <w:rsid w:val="00B34FB3"/>
    <w:rsid w:val="00B36E58"/>
    <w:rsid w:val="00B37B50"/>
    <w:rsid w:val="00B37D4E"/>
    <w:rsid w:val="00B41A10"/>
    <w:rsid w:val="00B42ED9"/>
    <w:rsid w:val="00B43AF6"/>
    <w:rsid w:val="00B4450B"/>
    <w:rsid w:val="00B47B77"/>
    <w:rsid w:val="00B50B84"/>
    <w:rsid w:val="00B50D38"/>
    <w:rsid w:val="00B53A4A"/>
    <w:rsid w:val="00B54634"/>
    <w:rsid w:val="00B60586"/>
    <w:rsid w:val="00B61158"/>
    <w:rsid w:val="00B615DC"/>
    <w:rsid w:val="00B61DB1"/>
    <w:rsid w:val="00B63295"/>
    <w:rsid w:val="00B63802"/>
    <w:rsid w:val="00B656AB"/>
    <w:rsid w:val="00B65B30"/>
    <w:rsid w:val="00B66456"/>
    <w:rsid w:val="00B66A52"/>
    <w:rsid w:val="00B672D3"/>
    <w:rsid w:val="00B722E8"/>
    <w:rsid w:val="00B733E7"/>
    <w:rsid w:val="00B73B0C"/>
    <w:rsid w:val="00B76A55"/>
    <w:rsid w:val="00B774B5"/>
    <w:rsid w:val="00B805BF"/>
    <w:rsid w:val="00B80956"/>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6938"/>
    <w:rsid w:val="00BB7166"/>
    <w:rsid w:val="00BB7C99"/>
    <w:rsid w:val="00BC042B"/>
    <w:rsid w:val="00BC16A3"/>
    <w:rsid w:val="00BC2FD4"/>
    <w:rsid w:val="00BC3EBB"/>
    <w:rsid w:val="00BC4B69"/>
    <w:rsid w:val="00BC653E"/>
    <w:rsid w:val="00BC6930"/>
    <w:rsid w:val="00BC6FD2"/>
    <w:rsid w:val="00BC7DFD"/>
    <w:rsid w:val="00BD0F8A"/>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24C"/>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1598C"/>
    <w:rsid w:val="00C2012E"/>
    <w:rsid w:val="00C21528"/>
    <w:rsid w:val="00C23A68"/>
    <w:rsid w:val="00C24BD5"/>
    <w:rsid w:val="00C26140"/>
    <w:rsid w:val="00C27036"/>
    <w:rsid w:val="00C27222"/>
    <w:rsid w:val="00C30984"/>
    <w:rsid w:val="00C316D6"/>
    <w:rsid w:val="00C35343"/>
    <w:rsid w:val="00C35A4F"/>
    <w:rsid w:val="00C35BE2"/>
    <w:rsid w:val="00C36E97"/>
    <w:rsid w:val="00C375DA"/>
    <w:rsid w:val="00C40195"/>
    <w:rsid w:val="00C446C6"/>
    <w:rsid w:val="00C46E0D"/>
    <w:rsid w:val="00C47865"/>
    <w:rsid w:val="00C519F1"/>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90DEC"/>
    <w:rsid w:val="00C916BD"/>
    <w:rsid w:val="00C92217"/>
    <w:rsid w:val="00C949C4"/>
    <w:rsid w:val="00C949EB"/>
    <w:rsid w:val="00C95F63"/>
    <w:rsid w:val="00C969E2"/>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BE1"/>
    <w:rsid w:val="00CC5CC7"/>
    <w:rsid w:val="00CC6DFD"/>
    <w:rsid w:val="00CD0071"/>
    <w:rsid w:val="00CD0336"/>
    <w:rsid w:val="00CD4078"/>
    <w:rsid w:val="00CD4A73"/>
    <w:rsid w:val="00CD5116"/>
    <w:rsid w:val="00CD635E"/>
    <w:rsid w:val="00CD670A"/>
    <w:rsid w:val="00CE0409"/>
    <w:rsid w:val="00CE1D89"/>
    <w:rsid w:val="00CE20B8"/>
    <w:rsid w:val="00CE4619"/>
    <w:rsid w:val="00CE5CD6"/>
    <w:rsid w:val="00CE6BAB"/>
    <w:rsid w:val="00CF195A"/>
    <w:rsid w:val="00CF3388"/>
    <w:rsid w:val="00CF3BD6"/>
    <w:rsid w:val="00CF4F5A"/>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553F"/>
    <w:rsid w:val="00D267D8"/>
    <w:rsid w:val="00D26AB9"/>
    <w:rsid w:val="00D272E6"/>
    <w:rsid w:val="00D27BA8"/>
    <w:rsid w:val="00D27C3B"/>
    <w:rsid w:val="00D32261"/>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2E53"/>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2F5A"/>
    <w:rsid w:val="00D93793"/>
    <w:rsid w:val="00D945B8"/>
    <w:rsid w:val="00D96228"/>
    <w:rsid w:val="00D975F6"/>
    <w:rsid w:val="00DA1FDD"/>
    <w:rsid w:val="00DA2808"/>
    <w:rsid w:val="00DA2ED1"/>
    <w:rsid w:val="00DA32E3"/>
    <w:rsid w:val="00DA35B2"/>
    <w:rsid w:val="00DA38A0"/>
    <w:rsid w:val="00DA4494"/>
    <w:rsid w:val="00DA4A6D"/>
    <w:rsid w:val="00DA4E0A"/>
    <w:rsid w:val="00DA6A78"/>
    <w:rsid w:val="00DB29A9"/>
    <w:rsid w:val="00DB445B"/>
    <w:rsid w:val="00DB4674"/>
    <w:rsid w:val="00DC0823"/>
    <w:rsid w:val="00DC155D"/>
    <w:rsid w:val="00DC24CD"/>
    <w:rsid w:val="00DC30E9"/>
    <w:rsid w:val="00DC3124"/>
    <w:rsid w:val="00DC38B3"/>
    <w:rsid w:val="00DC42B1"/>
    <w:rsid w:val="00DC5199"/>
    <w:rsid w:val="00DC57D8"/>
    <w:rsid w:val="00DC6285"/>
    <w:rsid w:val="00DC71F0"/>
    <w:rsid w:val="00DD0519"/>
    <w:rsid w:val="00DD0A24"/>
    <w:rsid w:val="00DD2576"/>
    <w:rsid w:val="00DD30EB"/>
    <w:rsid w:val="00DD4020"/>
    <w:rsid w:val="00DD615F"/>
    <w:rsid w:val="00DD6163"/>
    <w:rsid w:val="00DD6AEF"/>
    <w:rsid w:val="00DD6F24"/>
    <w:rsid w:val="00DD7907"/>
    <w:rsid w:val="00DE0642"/>
    <w:rsid w:val="00DE0DD4"/>
    <w:rsid w:val="00DE120F"/>
    <w:rsid w:val="00DE2946"/>
    <w:rsid w:val="00DE37AE"/>
    <w:rsid w:val="00DE455B"/>
    <w:rsid w:val="00DF014B"/>
    <w:rsid w:val="00DF14EC"/>
    <w:rsid w:val="00DF156F"/>
    <w:rsid w:val="00DF3BB1"/>
    <w:rsid w:val="00DF3C43"/>
    <w:rsid w:val="00DF4050"/>
    <w:rsid w:val="00DF414B"/>
    <w:rsid w:val="00DF5000"/>
    <w:rsid w:val="00E00E52"/>
    <w:rsid w:val="00E00F57"/>
    <w:rsid w:val="00E013D2"/>
    <w:rsid w:val="00E0189A"/>
    <w:rsid w:val="00E01DD4"/>
    <w:rsid w:val="00E03351"/>
    <w:rsid w:val="00E05570"/>
    <w:rsid w:val="00E06F9C"/>
    <w:rsid w:val="00E0727A"/>
    <w:rsid w:val="00E105C0"/>
    <w:rsid w:val="00E1137F"/>
    <w:rsid w:val="00E12608"/>
    <w:rsid w:val="00E13548"/>
    <w:rsid w:val="00E1412A"/>
    <w:rsid w:val="00E14D85"/>
    <w:rsid w:val="00E16071"/>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2279"/>
    <w:rsid w:val="00E6307A"/>
    <w:rsid w:val="00E66001"/>
    <w:rsid w:val="00E705E8"/>
    <w:rsid w:val="00E70730"/>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94EC3"/>
    <w:rsid w:val="00EA207E"/>
    <w:rsid w:val="00EA30A8"/>
    <w:rsid w:val="00EA39E0"/>
    <w:rsid w:val="00EA5087"/>
    <w:rsid w:val="00EA53E9"/>
    <w:rsid w:val="00EA55DE"/>
    <w:rsid w:val="00EA64BA"/>
    <w:rsid w:val="00EB0317"/>
    <w:rsid w:val="00EB25BF"/>
    <w:rsid w:val="00EB2765"/>
    <w:rsid w:val="00EB312E"/>
    <w:rsid w:val="00EB360C"/>
    <w:rsid w:val="00EB48CF"/>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399C"/>
    <w:rsid w:val="00ED45E3"/>
    <w:rsid w:val="00EE00D1"/>
    <w:rsid w:val="00EE01F4"/>
    <w:rsid w:val="00EE1B42"/>
    <w:rsid w:val="00EE1B78"/>
    <w:rsid w:val="00EE231A"/>
    <w:rsid w:val="00EE2AE0"/>
    <w:rsid w:val="00EE2D5F"/>
    <w:rsid w:val="00EE44E3"/>
    <w:rsid w:val="00EE48FB"/>
    <w:rsid w:val="00EE4913"/>
    <w:rsid w:val="00EE4DD7"/>
    <w:rsid w:val="00EE5A13"/>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68BF"/>
    <w:rsid w:val="00F07A3C"/>
    <w:rsid w:val="00F11609"/>
    <w:rsid w:val="00F11B54"/>
    <w:rsid w:val="00F1276E"/>
    <w:rsid w:val="00F1585E"/>
    <w:rsid w:val="00F162BD"/>
    <w:rsid w:val="00F16767"/>
    <w:rsid w:val="00F17469"/>
    <w:rsid w:val="00F17D52"/>
    <w:rsid w:val="00F20C21"/>
    <w:rsid w:val="00F21F5F"/>
    <w:rsid w:val="00F23124"/>
    <w:rsid w:val="00F25188"/>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2A1"/>
    <w:rsid w:val="00F443BE"/>
    <w:rsid w:val="00F4570C"/>
    <w:rsid w:val="00F45CC7"/>
    <w:rsid w:val="00F46FD1"/>
    <w:rsid w:val="00F471A6"/>
    <w:rsid w:val="00F50341"/>
    <w:rsid w:val="00F526B8"/>
    <w:rsid w:val="00F52994"/>
    <w:rsid w:val="00F52E3A"/>
    <w:rsid w:val="00F53E71"/>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A792C"/>
    <w:rsid w:val="00FB2177"/>
    <w:rsid w:val="00FB318F"/>
    <w:rsid w:val="00FB6238"/>
    <w:rsid w:val="00FB623D"/>
    <w:rsid w:val="00FB73AD"/>
    <w:rsid w:val="00FB75AC"/>
    <w:rsid w:val="00FB7662"/>
    <w:rsid w:val="00FB7F53"/>
    <w:rsid w:val="00FC01E2"/>
    <w:rsid w:val="00FC0850"/>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9E2"/>
    <w:rsid w:val="00FE4E0B"/>
    <w:rsid w:val="00FE5203"/>
    <w:rsid w:val="00FE58AA"/>
    <w:rsid w:val="00FE5F0D"/>
    <w:rsid w:val="00FE7328"/>
    <w:rsid w:val="00FF0634"/>
    <w:rsid w:val="00FF11FA"/>
    <w:rsid w:val="00FF309E"/>
    <w:rsid w:val="00FF38E5"/>
    <w:rsid w:val="00FF4908"/>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0F7E7E7-5DB7-4D83-8DEC-726AF34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4-07T06:50:00Z</cp:lastPrinted>
  <dcterms:created xsi:type="dcterms:W3CDTF">2026-04-22T08:49:00Z</dcterms:created>
  <dcterms:modified xsi:type="dcterms:W3CDTF">2026-04-22T08:49:00Z</dcterms:modified>
</cp:coreProperties>
</file>